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125" w:type="dxa"/>
        <w:tblInd w:w="-5" w:type="dxa"/>
        <w:tblLook w:val="04A0" w:firstRow="1" w:lastRow="0" w:firstColumn="1" w:lastColumn="0" w:noHBand="0" w:noVBand="1"/>
      </w:tblPr>
      <w:tblGrid>
        <w:gridCol w:w="1257"/>
        <w:gridCol w:w="2079"/>
        <w:gridCol w:w="4227"/>
        <w:gridCol w:w="727"/>
        <w:gridCol w:w="266"/>
        <w:gridCol w:w="2606"/>
        <w:gridCol w:w="728"/>
        <w:gridCol w:w="2207"/>
        <w:gridCol w:w="2028"/>
      </w:tblGrid>
      <w:tr w:rsidR="005C4142" w:rsidRPr="00EB2B1C" w14:paraId="1623B743" w14:textId="77777777" w:rsidTr="004B4C3C">
        <w:trPr>
          <w:trHeight w:val="369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FD7E903" w14:textId="77777777" w:rsidR="005C4142" w:rsidRPr="00E32379" w:rsidRDefault="005C4142" w:rsidP="005C4142">
            <w:pPr>
              <w:spacing w:after="0" w:line="240" w:lineRule="auto"/>
              <w:rPr>
                <w:rFonts w:asciiTheme="majorHAnsi" w:hAnsiTheme="majorHAnsi" w:cstheme="majorBidi"/>
                <w:color w:val="1F497D"/>
              </w:rPr>
            </w:pPr>
            <w:r w:rsidRPr="00E32379">
              <w:rPr>
                <w:rFonts w:asciiTheme="majorHAnsi" w:hAnsiTheme="majorHAnsi" w:cstheme="majorBidi"/>
                <w:color w:val="1F497D"/>
              </w:rPr>
              <w:t>SUPPLIER NAME</w:t>
            </w: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31692" w14:textId="72F27AF8" w:rsidR="005C4142" w:rsidRPr="005C4142" w:rsidRDefault="005C4142" w:rsidP="005C4142">
            <w:pPr>
              <w:spacing w:after="0" w:line="240" w:lineRule="auto"/>
              <w:rPr>
                <w:rFonts w:asciiTheme="majorHAnsi" w:eastAsiaTheme="minorHAnsi" w:hAnsiTheme="majorHAnsi" w:cstheme="majorBidi"/>
              </w:rPr>
            </w:pPr>
            <w:r w:rsidRPr="005C4142">
              <w:rPr>
                <w:rFonts w:asciiTheme="majorHAnsi" w:eastAsiaTheme="minorHAnsi" w:hAnsiTheme="majorHAnsi" w:cstheme="minorHAnsi"/>
              </w:rPr>
              <w:t xml:space="preserve">BMW</w:t>
            </w:r>
          </w:p>
        </w:tc>
        <w:tc>
          <w:tcPr>
            <w:tcW w:w="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5A9E4" w14:textId="1404CADD" w:rsidR="005C4142" w:rsidRPr="00E32379" w:rsidRDefault="005C4142" w:rsidP="005C4142">
            <w:pPr>
              <w:spacing w:after="0" w:line="240" w:lineRule="auto"/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 xml:space="preserve"> 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D637B46" w14:textId="77777777" w:rsidR="005C4142" w:rsidRPr="00E32379" w:rsidRDefault="005C4142" w:rsidP="005C4142">
            <w:pPr>
              <w:spacing w:after="0" w:line="240" w:lineRule="auto"/>
              <w:rPr>
                <w:rFonts w:asciiTheme="majorHAnsi" w:hAnsiTheme="majorHAnsi" w:cstheme="majorBidi"/>
                <w:color w:val="1F497D"/>
              </w:rPr>
            </w:pPr>
            <w:r w:rsidRPr="00E32379">
              <w:rPr>
                <w:rFonts w:asciiTheme="majorHAnsi" w:hAnsiTheme="majorHAnsi" w:cstheme="majorBidi"/>
                <w:color w:val="1F497D"/>
              </w:rPr>
              <w:t>DATE</w:t>
            </w: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188D" w14:textId="2CE6D27C" w:rsidR="005C4142" w:rsidRPr="005C4142" w:rsidRDefault="005C4142" w:rsidP="005C4142">
            <w:pPr>
              <w:spacing w:after="0" w:line="240" w:lineRule="auto"/>
              <w:rPr>
                <w:rFonts w:asciiTheme="majorBidi" w:eastAsiaTheme="minorHAnsi" w:hAnsiTheme="majorBidi" w:cstheme="majorBidi"/>
              </w:rPr>
            </w:pPr>
            <w:r w:rsidRPr="005C4142">
              <w:rPr>
                <w:rFonts w:asciiTheme="majorBidi" w:eastAsiaTheme="minorHAnsi" w:hAnsiTheme="majorBidi" w:cstheme="majorBidi"/>
              </w:rPr>
              <w:t xml:space="preserve">Jun 21 2025</w:t>
            </w:r>
          </w:p>
        </w:tc>
      </w:tr>
      <w:tr w:rsidR="005C4142" w:rsidRPr="00EB2B1C" w14:paraId="59A570D8" w14:textId="77777777" w:rsidTr="004B4C3C">
        <w:trPr>
          <w:trHeight w:val="369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33A3750" w14:textId="77777777" w:rsidR="005C4142" w:rsidRPr="00E32379" w:rsidRDefault="005C4142" w:rsidP="005C4142">
            <w:pPr>
              <w:spacing w:after="0" w:line="240" w:lineRule="auto"/>
              <w:rPr>
                <w:rFonts w:asciiTheme="majorHAnsi" w:hAnsiTheme="majorHAnsi" w:cstheme="majorBidi"/>
                <w:color w:val="1F497D"/>
              </w:rPr>
            </w:pPr>
            <w:r w:rsidRPr="00E32379">
              <w:rPr>
                <w:rFonts w:asciiTheme="majorHAnsi" w:hAnsiTheme="majorHAnsi" w:cstheme="majorBidi"/>
                <w:color w:val="1F497D"/>
              </w:rPr>
              <w:t>CONTACT NAME</w:t>
            </w: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8FE30" w14:textId="6D7E31D7" w:rsidR="005C4142" w:rsidRPr="005C4142" w:rsidRDefault="005C4142" w:rsidP="005C4142">
            <w:pPr>
              <w:spacing w:after="0" w:line="240" w:lineRule="auto"/>
              <w:rPr>
                <w:rFonts w:asciiTheme="majorHAnsi" w:eastAsiaTheme="minorHAnsi" w:hAnsiTheme="majorHAnsi" w:cstheme="majorBidi"/>
                <w:rtl/>
              </w:rPr>
            </w:pPr>
            <w:r w:rsidRPr="005C4142">
              <w:rPr>
                <w:rFonts w:asciiTheme="majorHAnsi" w:eastAsiaTheme="minorHAnsi" w:hAnsiTheme="majorHAnsi" w:cstheme="minorHAnsi"/>
              </w:rPr>
              <w:t xml:space="preserve">JOHN</w:t>
            </w:r>
          </w:p>
        </w:tc>
        <w:tc>
          <w:tcPr>
            <w:tcW w:w="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C304F" w14:textId="77777777" w:rsidR="005C4142" w:rsidRPr="00E32379" w:rsidRDefault="005C4142" w:rsidP="005C4142">
            <w:pPr>
              <w:spacing w:after="0" w:line="240" w:lineRule="auto"/>
              <w:rPr>
                <w:rFonts w:asciiTheme="majorHAnsi" w:hAnsiTheme="majorHAnsi" w:cstheme="majorBidi"/>
              </w:rPr>
            </w:pP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1061B5E" w14:textId="77777777" w:rsidR="005C4142" w:rsidRPr="00E32379" w:rsidRDefault="005C4142" w:rsidP="005C4142">
            <w:pPr>
              <w:spacing w:after="0" w:line="240" w:lineRule="auto"/>
              <w:rPr>
                <w:rFonts w:asciiTheme="majorHAnsi" w:hAnsiTheme="majorHAnsi" w:cstheme="majorBidi"/>
                <w:color w:val="1F497D"/>
              </w:rPr>
            </w:pPr>
            <w:r w:rsidRPr="00E32379">
              <w:rPr>
                <w:rFonts w:asciiTheme="majorHAnsi" w:hAnsiTheme="majorHAnsi" w:cstheme="majorBidi"/>
                <w:color w:val="1F497D"/>
              </w:rPr>
              <w:t>PO REFERENCE NO.</w:t>
            </w: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C8BB" w14:textId="1D824B9F" w:rsidR="005C4142" w:rsidRPr="005C4142" w:rsidRDefault="005C4142" w:rsidP="005C4142">
            <w:pPr>
              <w:spacing w:after="0" w:line="240" w:lineRule="auto"/>
              <w:rPr>
                <w:rFonts w:asciiTheme="majorBidi" w:eastAsiaTheme="minorHAnsi" w:hAnsiTheme="majorBidi" w:cstheme="majorBidi"/>
              </w:rPr>
            </w:pPr>
            <w:r w:rsidRPr="005C4142">
              <w:rPr>
                <w:rFonts w:asciiTheme="majorBidi" w:eastAsiaTheme="minorHAnsi" w:hAnsiTheme="majorBidi" w:cstheme="majorBidi"/>
              </w:rPr>
              <w:t xml:space="preserve">SVSPO-2025-005</w:t>
            </w:r>
          </w:p>
        </w:tc>
      </w:tr>
      <w:tr w:rsidR="005C4142" w:rsidRPr="00EB2B1C" w14:paraId="1E5E7B52" w14:textId="77777777" w:rsidTr="004B4C3C">
        <w:trPr>
          <w:trHeight w:val="369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AE6F02D" w14:textId="77777777" w:rsidR="005C4142" w:rsidRPr="00E32379" w:rsidRDefault="005C4142" w:rsidP="005C4142">
            <w:pPr>
              <w:spacing w:after="0" w:line="240" w:lineRule="auto"/>
              <w:rPr>
                <w:rFonts w:asciiTheme="majorHAnsi" w:hAnsiTheme="majorHAnsi" w:cstheme="majorBidi"/>
                <w:color w:val="1F497D"/>
              </w:rPr>
            </w:pPr>
            <w:r w:rsidRPr="00E32379">
              <w:rPr>
                <w:rFonts w:asciiTheme="majorHAnsi" w:hAnsiTheme="majorHAnsi" w:cstheme="majorBidi"/>
                <w:color w:val="1F497D"/>
              </w:rPr>
              <w:t>CONTACT NUMBER</w:t>
            </w: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8C2CB" w14:textId="47CF5315" w:rsidR="005C4142" w:rsidRPr="005C4142" w:rsidRDefault="005C4142" w:rsidP="005C4142">
            <w:pPr>
              <w:spacing w:after="0" w:line="240" w:lineRule="auto"/>
              <w:rPr>
                <w:rFonts w:asciiTheme="majorHAnsi" w:eastAsiaTheme="minorHAnsi" w:hAnsiTheme="majorHAnsi" w:cstheme="majorBidi"/>
                <w:rtl/>
              </w:rPr>
            </w:pPr>
            <w:r w:rsidRPr="005C4142">
              <w:rPr>
                <w:rFonts w:asciiTheme="majorHAnsi" w:eastAsiaTheme="minorHAnsi" w:hAnsiTheme="majorHAnsi" w:cstheme="minorHAnsi"/>
              </w:rPr>
              <w:t xml:space="preserve">09045894375</w:t>
            </w:r>
          </w:p>
        </w:tc>
        <w:tc>
          <w:tcPr>
            <w:tcW w:w="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5B46C" w14:textId="77777777" w:rsidR="005C4142" w:rsidRPr="00E32379" w:rsidRDefault="005C4142" w:rsidP="005C4142">
            <w:pPr>
              <w:spacing w:after="0" w:line="240" w:lineRule="auto"/>
              <w:rPr>
                <w:rFonts w:asciiTheme="majorHAnsi" w:hAnsiTheme="majorHAnsi" w:cstheme="majorBidi"/>
              </w:rPr>
            </w:pP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997626E" w14:textId="502E6AD2" w:rsidR="005C4142" w:rsidRPr="00E32379" w:rsidRDefault="005C4142" w:rsidP="005C4142">
            <w:pPr>
              <w:spacing w:after="0" w:line="240" w:lineRule="auto"/>
              <w:rPr>
                <w:rFonts w:asciiTheme="majorHAnsi" w:hAnsiTheme="majorHAnsi" w:cstheme="majorBidi"/>
                <w:color w:val="1F497D"/>
                <w:rtl/>
              </w:rPr>
            </w:pPr>
            <w:r w:rsidRPr="00E32379">
              <w:rPr>
                <w:rFonts w:asciiTheme="majorHAnsi" w:hAnsiTheme="majorHAnsi" w:cstheme="majorBidi"/>
                <w:color w:val="1F497D"/>
              </w:rPr>
              <w:t>PREPARED BY</w:t>
            </w: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15F0" w14:textId="32253834" w:rsidR="005C4142" w:rsidRPr="005C4142" w:rsidRDefault="005C4142" w:rsidP="005C4142">
            <w:pPr>
              <w:spacing w:after="0" w:line="240" w:lineRule="auto"/>
              <w:rPr>
                <w:rFonts w:asciiTheme="majorBidi" w:eastAsiaTheme="minorHAnsi" w:hAnsiTheme="majorBidi" w:cstheme="majorBidi"/>
              </w:rPr>
            </w:pPr>
            <w:r w:rsidRPr="005C4142">
              <w:rPr>
                <w:rFonts w:asciiTheme="majorBidi" w:eastAsiaTheme="minorHAnsi" w:hAnsiTheme="majorBidi" w:cstheme="majorBidi"/>
              </w:rPr>
              <w:t xml:space="preserve">nassar</w:t>
            </w:r>
            <w:r w:rsidR="005B385C">
              <w:rPr>
                <w:rFonts w:asciiTheme="majorBidi" w:eastAsiaTheme="minorHAnsi" w:hAnsiTheme="majorBidi" w:cstheme="majorBidi"/>
              </w:rPr>
              <w:t/>
            </w:r>
            <w:r w:rsidRPr="005C4142">
              <w:rPr>
                <w:rFonts w:asciiTheme="majorBidi" w:eastAsiaTheme="minorHAnsi" w:hAnsiTheme="majorBidi" w:cstheme="majorBidi"/>
              </w:rPr>
              <w:t/>
            </w:r>
          </w:p>
        </w:tc>
      </w:tr>
      <w:tr w:rsidR="005C4142" w:rsidRPr="00EB2B1C" w14:paraId="17C830FE" w14:textId="77777777" w:rsidTr="004B4C3C">
        <w:trPr>
          <w:trHeight w:val="369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9ADB841" w14:textId="77777777" w:rsidR="005C4142" w:rsidRPr="00E32379" w:rsidRDefault="005C4142" w:rsidP="005C4142">
            <w:pPr>
              <w:spacing w:after="0" w:line="240" w:lineRule="auto"/>
              <w:rPr>
                <w:rFonts w:asciiTheme="majorHAnsi" w:hAnsiTheme="majorHAnsi" w:cstheme="majorBidi"/>
                <w:color w:val="1F497D"/>
              </w:rPr>
            </w:pPr>
            <w:r w:rsidRPr="00E32379">
              <w:rPr>
                <w:rFonts w:asciiTheme="majorHAnsi" w:hAnsiTheme="majorHAnsi" w:cstheme="majorBidi"/>
                <w:color w:val="1F497D"/>
              </w:rPr>
              <w:t>E-MAIL ADDRESS</w:t>
            </w: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269B0" w14:textId="57CC49A4" w:rsidR="005C4142" w:rsidRPr="005C4142" w:rsidRDefault="005C4142" w:rsidP="005C4142">
            <w:pPr>
              <w:spacing w:after="0" w:line="240" w:lineRule="auto"/>
              <w:rPr>
                <w:rFonts w:asciiTheme="majorBidi" w:hAnsiTheme="majorBidi"/>
              </w:rPr>
            </w:pPr>
            <w:r w:rsidRPr="005C4142">
              <w:t xml:space="preserve">JOHN@GMAIL.COM</w:t>
            </w:r>
          </w:p>
        </w:tc>
        <w:tc>
          <w:tcPr>
            <w:tcW w:w="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D30C6" w14:textId="77777777" w:rsidR="005C4142" w:rsidRPr="00E32379" w:rsidRDefault="005C4142" w:rsidP="005C4142">
            <w:pPr>
              <w:spacing w:after="0" w:line="240" w:lineRule="auto"/>
              <w:rPr>
                <w:rFonts w:asciiTheme="majorHAnsi" w:hAnsiTheme="majorHAnsi" w:cstheme="majorBidi"/>
              </w:rPr>
            </w:pP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0E4D960" w14:textId="77777777" w:rsidR="005C4142" w:rsidRPr="00E32379" w:rsidRDefault="005C4142" w:rsidP="005C4142">
            <w:pPr>
              <w:spacing w:after="0" w:line="240" w:lineRule="auto"/>
              <w:rPr>
                <w:rFonts w:asciiTheme="majorHAnsi" w:hAnsiTheme="majorHAnsi" w:cstheme="majorBidi"/>
                <w:color w:val="1F497D"/>
              </w:rPr>
            </w:pPr>
            <w:r w:rsidRPr="00E32379">
              <w:rPr>
                <w:rFonts w:asciiTheme="majorHAnsi" w:hAnsiTheme="majorHAnsi" w:cstheme="majorBidi"/>
                <w:color w:val="1F497D"/>
              </w:rPr>
              <w:t>SMART VISION SS VAT NO.</w:t>
            </w: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E941" w14:textId="77777777" w:rsidR="005C4142" w:rsidRPr="009C5B71" w:rsidRDefault="005C4142" w:rsidP="005C4142">
            <w:pPr>
              <w:spacing w:after="0" w:line="240" w:lineRule="auto"/>
              <w:rPr>
                <w:rFonts w:asciiTheme="majorBidi" w:eastAsiaTheme="minorHAnsi" w:hAnsiTheme="majorBidi" w:cstheme="majorBidi"/>
              </w:rPr>
            </w:pPr>
            <w:r w:rsidRPr="009C5B71">
              <w:rPr>
                <w:rFonts w:asciiTheme="majorBidi" w:eastAsiaTheme="minorHAnsi" w:hAnsiTheme="majorBidi" w:cstheme="majorBidi"/>
              </w:rPr>
              <w:t>310568811600003</w:t>
            </w:r>
          </w:p>
        </w:tc>
      </w:tr>
      <w:tr w:rsidR="005C4142" w:rsidRPr="00EB2B1C" w14:paraId="785C57F0" w14:textId="77777777" w:rsidTr="004B4C3C">
        <w:trPr>
          <w:trHeight w:val="369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60C3399" w14:textId="77777777" w:rsidR="005C4142" w:rsidRPr="00E32379" w:rsidRDefault="005C4142" w:rsidP="005C4142">
            <w:pPr>
              <w:spacing w:after="0" w:line="240" w:lineRule="auto"/>
              <w:rPr>
                <w:rFonts w:asciiTheme="majorHAnsi" w:hAnsiTheme="majorHAnsi" w:cstheme="majorBidi"/>
                <w:color w:val="1F497D"/>
              </w:rPr>
            </w:pPr>
            <w:r w:rsidRPr="00E32379">
              <w:rPr>
                <w:rFonts w:asciiTheme="majorHAnsi" w:hAnsiTheme="majorHAnsi" w:cstheme="majorBidi"/>
                <w:color w:val="1F497D"/>
              </w:rPr>
              <w:t>SUPPLIER NO.</w:t>
            </w: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45EAE" w14:textId="55195151" w:rsidR="005C4142" w:rsidRPr="005C4142" w:rsidRDefault="005C4142" w:rsidP="005C4142">
            <w:pPr>
              <w:spacing w:after="0" w:line="240" w:lineRule="auto"/>
              <w:rPr>
                <w:rFonts w:asciiTheme="majorHAnsi" w:eastAsiaTheme="minorHAnsi" w:hAnsiTheme="majorHAnsi" w:cstheme="majorBidi"/>
              </w:rPr>
            </w:pPr>
            <w:r w:rsidRPr="005C4142">
              <w:rPr>
                <w:rFonts w:asciiTheme="majorHAnsi" w:eastAsiaTheme="minorHAnsi" w:hAnsiTheme="majorHAnsi" w:cstheme="minorHAnsi"/>
              </w:rPr>
              <w:t xml:space="preserve">SVS-S-001</w:t>
            </w:r>
          </w:p>
        </w:tc>
        <w:tc>
          <w:tcPr>
            <w:tcW w:w="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11AD9" w14:textId="77777777" w:rsidR="005C4142" w:rsidRPr="00E32379" w:rsidRDefault="005C4142" w:rsidP="005C4142">
            <w:pPr>
              <w:spacing w:after="0" w:line="240" w:lineRule="auto"/>
              <w:rPr>
                <w:rFonts w:asciiTheme="majorHAnsi" w:hAnsiTheme="majorHAnsi" w:cstheme="majorBidi"/>
              </w:rPr>
            </w:pP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D7F9DF2" w14:textId="1AE7BBE4" w:rsidR="005C4142" w:rsidRPr="00E32379" w:rsidRDefault="005C4142" w:rsidP="005C4142">
            <w:pPr>
              <w:spacing w:after="0" w:line="240" w:lineRule="auto"/>
              <w:rPr>
                <w:rFonts w:asciiTheme="majorHAnsi" w:hAnsiTheme="majorHAnsi" w:cstheme="majorBidi"/>
                <w:color w:val="1F497D"/>
                <w:rtl/>
              </w:rPr>
            </w:pPr>
            <w:r w:rsidRPr="00E32379">
              <w:rPr>
                <w:rFonts w:asciiTheme="majorHAnsi" w:hAnsiTheme="majorHAnsi" w:cstheme="majorBidi"/>
                <w:color w:val="1F497D"/>
              </w:rPr>
              <w:t>JO NUMBER</w:t>
            </w: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1FB6" w14:textId="58258C46" w:rsidR="005C4142" w:rsidRPr="009C5B71" w:rsidRDefault="005C4142" w:rsidP="005C4142">
            <w:pPr>
              <w:spacing w:after="0" w:line="240" w:lineRule="auto"/>
              <w:rPr>
                <w:rFonts w:asciiTheme="majorBidi" w:eastAsiaTheme="minorHAnsi" w:hAnsiTheme="majorBidi" w:cstheme="majorBidi"/>
              </w:rPr>
            </w:pPr>
            <w:r>
              <w:rPr>
                <w:rFonts w:asciiTheme="majorBidi" w:eastAsiaTheme="minorHAnsi" w:hAnsiTheme="majorBidi" w:cstheme="majorBidi"/>
              </w:rPr>
              <w:t xml:space="preserve">SVSJO-2025-001</w:t>
            </w:r>
            <w:r w:rsidR="004B4C3C">
              <w:rPr>
                <w:rFonts w:asciiTheme="majorBidi" w:eastAsiaTheme="minorHAnsi" w:hAnsiTheme="majorBidi" w:cstheme="majorBidi"/>
              </w:rPr>
              <w:t/>
            </w:r>
            <w:r>
              <w:rPr>
                <w:rFonts w:asciiTheme="majorBidi" w:eastAsiaTheme="minorHAnsi" w:hAnsiTheme="majorBidi" w:cstheme="majorBidi"/>
              </w:rPr>
              <w:t/>
            </w:r>
          </w:p>
        </w:tc>
      </w:tr>
      <w:tr w:rsidR="004B4C3C" w:rsidRPr="00EB2B1C" w14:paraId="7C3F42D5" w14:textId="77777777" w:rsidTr="004B4C3C">
        <w:trPr>
          <w:trHeight w:val="369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09A695B1" w14:textId="77777777" w:rsidR="004B4C3C" w:rsidRPr="00E32379" w:rsidRDefault="004B4C3C" w:rsidP="004B4C3C">
            <w:pPr>
              <w:spacing w:after="0" w:line="240" w:lineRule="auto"/>
              <w:rPr>
                <w:rFonts w:asciiTheme="majorHAnsi" w:hAnsiTheme="majorHAnsi" w:cstheme="majorBidi"/>
                <w:color w:val="1F497D"/>
              </w:rPr>
            </w:pPr>
            <w:r w:rsidRPr="00E32379">
              <w:rPr>
                <w:rFonts w:asciiTheme="majorHAnsi" w:hAnsiTheme="majorHAnsi" w:cstheme="majorBidi"/>
                <w:color w:val="1F497D"/>
              </w:rPr>
              <w:t>QUOTATION NO.</w:t>
            </w: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95262" w14:textId="743B4B16" w:rsidR="004B4C3C" w:rsidRPr="00956A99" w:rsidRDefault="004B4C3C" w:rsidP="004B4C3C">
            <w:pPr>
              <w:spacing w:after="0" w:line="240" w:lineRule="auto"/>
              <w:rPr>
                <w:rFonts w:asciiTheme="majorBidi" w:eastAsiaTheme="minorHAnsi" w:hAnsiTheme="majorBidi" w:cstheme="majorBidi"/>
                <w:rtl/>
              </w:rPr>
            </w:pPr>
          </w:p>
        </w:tc>
        <w:tc>
          <w:tcPr>
            <w:tcW w:w="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A6474" w14:textId="77777777" w:rsidR="004B4C3C" w:rsidRPr="00E32379" w:rsidRDefault="004B4C3C" w:rsidP="004B4C3C">
            <w:pPr>
              <w:spacing w:after="0" w:line="240" w:lineRule="auto"/>
              <w:rPr>
                <w:rFonts w:asciiTheme="majorHAnsi" w:hAnsiTheme="majorHAnsi" w:cstheme="majorBidi"/>
              </w:rPr>
            </w:pP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09C6A5F" w14:textId="77777777" w:rsidR="004B4C3C" w:rsidRPr="00E32379" w:rsidRDefault="004B4C3C" w:rsidP="004B4C3C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Arial Unicode MS" w:hAnsiTheme="majorHAnsi" w:cstheme="majorBidi"/>
                <w:color w:val="1F497D" w:themeColor="text2"/>
              </w:rPr>
            </w:pPr>
            <w:r w:rsidRPr="00E32379">
              <w:rPr>
                <w:rFonts w:asciiTheme="majorHAnsi" w:eastAsia="Arial Unicode MS" w:hAnsiTheme="majorHAnsi" w:cstheme="majorBidi"/>
                <w:color w:val="1F497D" w:themeColor="text2"/>
              </w:rPr>
              <w:t>CONTACTS</w:t>
            </w: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62C8" w14:textId="296B560A" w:rsidR="004B4C3C" w:rsidRPr="004B4C3C" w:rsidRDefault="004B4C3C" w:rsidP="004B4C3C">
            <w:pPr>
              <w:spacing w:after="0" w:line="240" w:lineRule="auto"/>
              <w:rPr>
                <w:rFonts w:asciiTheme="majorBidi" w:eastAsiaTheme="minorHAnsi" w:hAnsiTheme="majorBidi" w:cstheme="majorBidi"/>
              </w:rPr>
            </w:pPr>
            <w:r w:rsidRPr="004B4C3C">
              <w:rPr>
                <w:rFonts w:asciiTheme="majorBidi" w:eastAsiaTheme="minorHAnsi" w:hAnsiTheme="majorBidi" w:cstheme="majorBidi"/>
              </w:rPr>
              <w:t xml:space="preserve">+905050227653</w:t>
            </w:r>
            <w:r w:rsidR="005B385C">
              <w:rPr>
                <w:rFonts w:asciiTheme="majorBidi" w:eastAsiaTheme="minorHAnsi" w:hAnsiTheme="majorBidi" w:cstheme="majorBidi"/>
              </w:rPr>
              <w:t/>
            </w:r>
            <w:r w:rsidRPr="004B4C3C">
              <w:rPr>
                <w:rFonts w:asciiTheme="majorBidi" w:eastAsiaTheme="minorHAnsi" w:hAnsiTheme="majorBidi" w:cstheme="majorBidi"/>
              </w:rPr>
              <w:t/>
            </w:r>
          </w:p>
        </w:tc>
      </w:tr>
      <w:tr w:rsidR="004B4C3C" w:rsidRPr="00EB2B1C" w14:paraId="03B70499" w14:textId="77777777" w:rsidTr="004B4C3C">
        <w:trPr>
          <w:trHeight w:val="369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21F3E938" w14:textId="77777777" w:rsidR="004B4C3C" w:rsidRPr="00E32379" w:rsidRDefault="004B4C3C" w:rsidP="004B4C3C">
            <w:pPr>
              <w:spacing w:after="0" w:line="240" w:lineRule="auto"/>
              <w:rPr>
                <w:rFonts w:asciiTheme="majorHAnsi" w:hAnsiTheme="majorHAnsi" w:cstheme="majorBidi"/>
                <w:color w:val="1F497D"/>
              </w:rPr>
            </w:pPr>
            <w:r w:rsidRPr="00E32379">
              <w:rPr>
                <w:rFonts w:asciiTheme="majorHAnsi" w:hAnsiTheme="majorHAnsi" w:cstheme="majorBidi"/>
                <w:color w:val="1F497D"/>
              </w:rPr>
              <w:t>QUOTATION DATE.</w:t>
            </w: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6C091" w14:textId="2F705FA8" w:rsidR="004B4C3C" w:rsidRPr="00956A99" w:rsidRDefault="004B4C3C" w:rsidP="004B4C3C">
            <w:pPr>
              <w:spacing w:after="0" w:line="240" w:lineRule="auto"/>
              <w:rPr>
                <w:rFonts w:asciiTheme="majorBidi" w:eastAsiaTheme="minorHAnsi" w:hAnsiTheme="majorBidi" w:cstheme="majorBidi"/>
              </w:rPr>
            </w:pPr>
          </w:p>
        </w:tc>
        <w:tc>
          <w:tcPr>
            <w:tcW w:w="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64F7F" w14:textId="77777777" w:rsidR="004B4C3C" w:rsidRPr="00E32379" w:rsidRDefault="004B4C3C" w:rsidP="004B4C3C">
            <w:pPr>
              <w:spacing w:after="0" w:line="240" w:lineRule="auto"/>
              <w:rPr>
                <w:rFonts w:asciiTheme="majorHAnsi" w:hAnsiTheme="majorHAnsi" w:cstheme="majorBidi"/>
              </w:rPr>
            </w:pP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834864A" w14:textId="2A85A068" w:rsidR="004B4C3C" w:rsidRPr="00E32379" w:rsidRDefault="004B4C3C" w:rsidP="004B4C3C">
            <w:pPr>
              <w:spacing w:after="0" w:line="240" w:lineRule="auto"/>
              <w:rPr>
                <w:rFonts w:asciiTheme="majorHAnsi" w:hAnsiTheme="majorHAnsi" w:cstheme="majorBidi"/>
                <w:color w:val="1F497D"/>
                <w:rtl/>
              </w:rPr>
            </w:pPr>
            <w:r w:rsidRPr="00E32379">
              <w:rPr>
                <w:rFonts w:asciiTheme="majorHAnsi" w:hAnsiTheme="majorHAnsi" w:cstheme="majorBidi"/>
                <w:color w:val="1F497D"/>
              </w:rPr>
              <w:t>E-MAIL ADDRESS</w:t>
            </w: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0A5D6" w14:textId="00C3AFF9" w:rsidR="004B4C3C" w:rsidRPr="004B4C3C" w:rsidRDefault="004B4C3C" w:rsidP="004B4C3C">
            <w:pPr>
              <w:spacing w:after="0" w:line="240" w:lineRule="auto"/>
              <w:rPr>
                <w:rFonts w:asciiTheme="majorBidi" w:eastAsiaTheme="minorHAnsi" w:hAnsiTheme="majorBidi" w:cstheme="majorBidi"/>
              </w:rPr>
            </w:pPr>
            <w:r w:rsidRPr="004B4C3C">
              <w:rPr>
                <w:rFonts w:asciiTheme="majorBidi" w:hAnsiTheme="majorBidi" w:cstheme="majorBidi"/>
              </w:rPr>
              <w:t xml:space="preserve">nasser@gmail.com4</w:t>
            </w:r>
            <w:r w:rsidR="005B385C">
              <w:rPr>
                <w:rFonts w:asciiTheme="majorBidi" w:hAnsiTheme="majorBidi" w:cstheme="majorBidi"/>
              </w:rPr>
              <w:t/>
            </w:r>
            <w:r w:rsidRPr="004B4C3C">
              <w:rPr>
                <w:rFonts w:asciiTheme="majorBidi" w:hAnsiTheme="majorBidi" w:cstheme="majorBidi"/>
              </w:rPr>
              <w:t/>
            </w:r>
          </w:p>
        </w:tc>
      </w:tr>
      <w:tr w:rsidR="004B4C3C" w:rsidRPr="00EB2B1C" w14:paraId="76FFB82E" w14:textId="77777777" w:rsidTr="004B4C3C">
        <w:trPr>
          <w:trHeight w:val="369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1F380CD1" w14:textId="77777777" w:rsidR="004B4C3C" w:rsidRPr="00E32379" w:rsidRDefault="004B4C3C" w:rsidP="004B4C3C">
            <w:pPr>
              <w:spacing w:after="0" w:line="240" w:lineRule="auto"/>
              <w:rPr>
                <w:rFonts w:asciiTheme="majorHAnsi" w:hAnsiTheme="majorHAnsi" w:cstheme="majorBidi"/>
                <w:color w:val="1F497D"/>
              </w:rPr>
            </w:pPr>
            <w:r w:rsidRPr="00E32379">
              <w:rPr>
                <w:rFonts w:asciiTheme="majorHAnsi" w:hAnsiTheme="majorHAnsi" w:cstheme="majorBidi"/>
                <w:color w:val="1F497D"/>
              </w:rPr>
              <w:t>DELIVERY LOCATION:</w:t>
            </w: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8059" w14:textId="70AE1AA2" w:rsidR="004B4C3C" w:rsidRPr="005C4142" w:rsidRDefault="004B4C3C" w:rsidP="004B4C3C">
            <w:pPr>
              <w:spacing w:after="0" w:line="240" w:lineRule="auto"/>
              <w:rPr>
                <w:rFonts w:asciiTheme="majorBidi" w:eastAsiaTheme="minorHAnsi" w:hAnsiTheme="majorBidi" w:cstheme="majorBidi"/>
              </w:rPr>
            </w:pPr>
            <w:r w:rsidRPr="005C4142">
              <w:rPr>
                <w:rFonts w:asciiTheme="majorBidi" w:eastAsiaTheme="minorHAnsi" w:hAnsiTheme="majorBidi" w:cstheme="majorBidi"/>
              </w:rPr>
              <w:t xml:space="preserve">r</w:t>
            </w:r>
          </w:p>
        </w:tc>
        <w:tc>
          <w:tcPr>
            <w:tcW w:w="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8A8AD" w14:textId="77777777" w:rsidR="004B4C3C" w:rsidRPr="00E32379" w:rsidRDefault="004B4C3C" w:rsidP="004B4C3C">
            <w:pPr>
              <w:spacing w:after="0" w:line="240" w:lineRule="auto"/>
              <w:rPr>
                <w:rFonts w:asciiTheme="majorHAnsi" w:hAnsiTheme="majorHAnsi" w:cstheme="majorBidi"/>
              </w:rPr>
            </w:pP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74BE696" w14:textId="77777777" w:rsidR="004B4C3C" w:rsidRPr="00E32379" w:rsidRDefault="004B4C3C" w:rsidP="004B4C3C">
            <w:pPr>
              <w:spacing w:after="0" w:line="240" w:lineRule="auto"/>
              <w:rPr>
                <w:rFonts w:asciiTheme="majorHAnsi" w:hAnsiTheme="majorHAnsi" w:cstheme="majorBidi"/>
                <w:color w:val="1F497D"/>
              </w:rPr>
            </w:pPr>
            <w:r w:rsidRPr="00E32379">
              <w:rPr>
                <w:rFonts w:asciiTheme="majorHAnsi" w:hAnsiTheme="majorHAnsi" w:cstheme="majorBidi"/>
                <w:color w:val="1F497D"/>
              </w:rPr>
              <w:t>ADDRESS</w:t>
            </w: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9FE5A" w14:textId="3FAECE2E" w:rsidR="004B4C3C" w:rsidRPr="004B4C3C" w:rsidRDefault="004B4C3C" w:rsidP="004B4C3C">
            <w:pPr>
              <w:spacing w:after="0" w:line="240" w:lineRule="auto"/>
              <w:rPr>
                <w:rFonts w:asciiTheme="majorBidi" w:eastAsiaTheme="minorHAnsi" w:hAnsiTheme="majorBidi" w:cstheme="majorBidi"/>
              </w:rPr>
            </w:pPr>
            <w:r w:rsidRPr="004B4C3C">
              <w:rPr>
                <w:rFonts w:asciiTheme="majorBidi" w:eastAsiaTheme="minorHAnsi" w:hAnsiTheme="majorBidi" w:cstheme="majorBidi"/>
              </w:rPr>
              <w:t xml:space="preserve">4324</w:t>
            </w:r>
            <w:r w:rsidR="005B385C">
              <w:rPr>
                <w:rFonts w:asciiTheme="majorBidi" w:eastAsiaTheme="minorHAnsi" w:hAnsiTheme="majorBidi" w:cstheme="majorBidi"/>
              </w:rPr>
              <w:t/>
            </w:r>
            <w:r w:rsidRPr="004B4C3C">
              <w:rPr>
                <w:rFonts w:asciiTheme="majorBidi" w:eastAsiaTheme="minorHAnsi" w:hAnsiTheme="majorBidi" w:cstheme="majorBidi"/>
              </w:rPr>
              <w:t/>
            </w:r>
          </w:p>
        </w:tc>
      </w:tr>
      <w:tr w:rsidR="004B4C3C" w:rsidRPr="00EB2B1C" w14:paraId="65CD3B2B" w14:textId="77777777" w:rsidTr="00F025FF">
        <w:trPr>
          <w:trHeight w:val="173"/>
        </w:trPr>
        <w:tc>
          <w:tcPr>
            <w:tcW w:w="16125" w:type="dxa"/>
            <w:gridSpan w:val="9"/>
            <w:vAlign w:val="center"/>
          </w:tcPr>
          <w:p w14:paraId="33437AFE" w14:textId="77777777" w:rsidR="004B4C3C" w:rsidRDefault="004B4C3C" w:rsidP="004B4C3C">
            <w:pPr>
              <w:spacing w:after="0"/>
              <w:rPr>
                <w:rFonts w:asciiTheme="majorBidi" w:hAnsiTheme="majorBidi" w:cstheme="majorBidi"/>
                <w:color w:val="1F497D" w:themeColor="text2"/>
                <w:sz w:val="21"/>
                <w:szCs w:val="21"/>
                <w:rtl/>
              </w:rPr>
            </w:pPr>
          </w:p>
          <w:p w14:paraId="4B49B5B8" w14:textId="534904A1" w:rsidR="004B4C3C" w:rsidRPr="00EB2B1C" w:rsidRDefault="004B4C3C" w:rsidP="004B4C3C">
            <w:pPr>
              <w:spacing w:after="0"/>
              <w:rPr>
                <w:rFonts w:asciiTheme="majorBidi" w:hAnsiTheme="majorBidi" w:cstheme="majorBidi"/>
                <w:sz w:val="21"/>
                <w:szCs w:val="21"/>
              </w:rPr>
            </w:pPr>
            <w:r w:rsidRPr="00EB2B1C">
              <w:rPr>
                <w:rFonts w:asciiTheme="majorBidi" w:hAnsiTheme="majorBidi" w:cstheme="majorBidi"/>
                <w:b/>
                <w:bCs/>
                <w:noProof/>
                <w:color w:val="1F497D" w:themeColor="text2"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721728" behindDoc="0" locked="0" layoutInCell="1" allowOverlap="1" wp14:anchorId="2F696324" wp14:editId="790D22A8">
                      <wp:simplePos x="0" y="0"/>
                      <wp:positionH relativeFrom="margin">
                        <wp:posOffset>4445839</wp:posOffset>
                      </wp:positionH>
                      <wp:positionV relativeFrom="page">
                        <wp:posOffset>6602958</wp:posOffset>
                      </wp:positionV>
                      <wp:extent cx="868680" cy="251460"/>
                      <wp:effectExtent l="0" t="0" r="26670" b="1524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868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CD5F9D" w14:textId="77777777" w:rsidR="004B4C3C" w:rsidRDefault="004B4C3C" w:rsidP="00B76A03">
                                  <w:pPr>
                                    <w:jc w:val="center"/>
                                  </w:pPr>
                                  <w:r>
                                    <w:t>Page 1 of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69632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50.05pt;margin-top:519.9pt;width:68.4pt;height:19.8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">
                      <v:textbox>
                        <w:txbxContent>
                          <w:p w14:paraId="34CD5F9D" w14:textId="77777777" w:rsidR="004B4C3C" w:rsidRDefault="004B4C3C" w:rsidP="00B76A03">
                            <w:pPr>
                              <w:jc w:val="center"/>
                            </w:pPr>
                            <w:r>
                              <w:t>Page 1 of 2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Pr="00EB2B1C">
              <w:rPr>
                <w:rFonts w:asciiTheme="majorBidi" w:hAnsiTheme="majorBidi" w:cstheme="majorBidi"/>
                <w:color w:val="1F497D" w:themeColor="text2"/>
                <w:sz w:val="21"/>
                <w:szCs w:val="21"/>
              </w:rPr>
              <w:t>Dear Sir/Madam,</w:t>
            </w:r>
          </w:p>
        </w:tc>
      </w:tr>
      <w:tr w:rsidR="004B4C3C" w:rsidRPr="00EB2B1C" w14:paraId="4BC53C84" w14:textId="77777777" w:rsidTr="00F025FF">
        <w:trPr>
          <w:trHeight w:val="451"/>
        </w:trPr>
        <w:tc>
          <w:tcPr>
            <w:tcW w:w="16125" w:type="dxa"/>
            <w:gridSpan w:val="9"/>
            <w:tcBorders>
              <w:bottom w:val="single" w:sz="4" w:space="0" w:color="auto"/>
            </w:tcBorders>
            <w:vAlign w:val="center"/>
          </w:tcPr>
          <w:p w14:paraId="48BB1298" w14:textId="42978A85" w:rsidR="004B4C3C" w:rsidRPr="00EB2B1C" w:rsidRDefault="004B4C3C" w:rsidP="004B4C3C">
            <w:pPr>
              <w:rPr>
                <w:rFonts w:asciiTheme="majorBidi" w:hAnsiTheme="majorBidi" w:cstheme="majorBidi"/>
                <w:color w:val="1F497D" w:themeColor="text2"/>
                <w:sz w:val="21"/>
                <w:szCs w:val="21"/>
              </w:rPr>
            </w:pPr>
            <w:r w:rsidRPr="00EB2B1C">
              <w:rPr>
                <w:rFonts w:asciiTheme="majorBidi" w:hAnsiTheme="majorBidi" w:cstheme="majorBidi"/>
                <w:color w:val="1F497D" w:themeColor="text2"/>
                <w:sz w:val="21"/>
                <w:szCs w:val="21"/>
              </w:rPr>
              <w:t>We hereby send you our purchase order as below:</w:t>
            </w:r>
          </w:p>
        </w:tc>
      </w:tr>
      <w:tr w:rsidR="004B4C3C" w:rsidRPr="00EB2B1C" w14:paraId="292AB9B9" w14:textId="77777777" w:rsidTr="004B4C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0"/>
        </w:trPr>
        <w:tc>
          <w:tcPr>
            <w:tcW w:w="1257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8AF71FC" w14:textId="55E0BC48" w:rsidR="004B4C3C" w:rsidRPr="00E32379" w:rsidRDefault="004B4C3C" w:rsidP="004B4C3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244061" w:themeColor="accent1" w:themeShade="80"/>
              </w:rPr>
            </w:pPr>
            <w:r w:rsidRPr="00E32379">
              <w:rPr>
                <w:rFonts w:asciiTheme="majorBidi" w:hAnsiTheme="majorBidi" w:cstheme="majorBidi"/>
                <w:color w:val="244061" w:themeColor="accent1" w:themeShade="80"/>
              </w:rPr>
              <w:t>ITEM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DB4CF2D" w14:textId="10F8BE49" w:rsidR="004B4C3C" w:rsidRPr="00E32379" w:rsidRDefault="004B4C3C" w:rsidP="004B4C3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244061" w:themeColor="accent1" w:themeShade="80"/>
              </w:rPr>
            </w:pPr>
            <w:r w:rsidRPr="00E32379">
              <w:rPr>
                <w:rFonts w:asciiTheme="majorBidi" w:hAnsiTheme="majorBidi" w:cstheme="majorBidi"/>
                <w:color w:val="244061" w:themeColor="accent1" w:themeShade="80"/>
              </w:rPr>
              <w:t>MODEL NO.</w:t>
            </w:r>
          </w:p>
        </w:tc>
        <w:tc>
          <w:tcPr>
            <w:tcW w:w="7826" w:type="dxa"/>
            <w:gridSpan w:val="4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574972C" w14:textId="738A0517" w:rsidR="004B4C3C" w:rsidRPr="00E32379" w:rsidRDefault="004B4C3C" w:rsidP="004B4C3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244061" w:themeColor="accent1" w:themeShade="80"/>
              </w:rPr>
            </w:pPr>
            <w:r w:rsidRPr="00E32379">
              <w:rPr>
                <w:rFonts w:asciiTheme="majorBidi" w:hAnsiTheme="majorBidi" w:cstheme="majorBidi"/>
                <w:color w:val="244061" w:themeColor="accent1" w:themeShade="80"/>
              </w:rPr>
              <w:t>DESCRIPTION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D9B12D0" w14:textId="116271EA" w:rsidR="004B4C3C" w:rsidRPr="00E32379" w:rsidRDefault="004B4C3C" w:rsidP="004B4C3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244061" w:themeColor="accent1" w:themeShade="80"/>
              </w:rPr>
            </w:pPr>
            <w:r w:rsidRPr="00E32379">
              <w:rPr>
                <w:rFonts w:asciiTheme="majorBidi" w:hAnsiTheme="majorBidi" w:cstheme="majorBidi"/>
                <w:color w:val="244061" w:themeColor="accent1" w:themeShade="80"/>
              </w:rPr>
              <w:t>QTY</w:t>
            </w:r>
          </w:p>
        </w:tc>
        <w:tc>
          <w:tcPr>
            <w:tcW w:w="2207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6C8BB18" w14:textId="56609A8E" w:rsidR="004B4C3C" w:rsidRPr="00E32379" w:rsidRDefault="004B4C3C" w:rsidP="004B4C3C">
            <w:pPr>
              <w:spacing w:after="0" w:line="240" w:lineRule="auto"/>
              <w:jc w:val="both"/>
              <w:rPr>
                <w:rFonts w:asciiTheme="majorBidi" w:hAnsiTheme="majorBidi" w:cstheme="majorBidi"/>
                <w:color w:val="244061" w:themeColor="accent1" w:themeShade="80"/>
              </w:rPr>
            </w:pPr>
            <w:r>
              <w:rPr>
                <w:rFonts w:asciiTheme="majorBidi" w:hAnsiTheme="majorBidi" w:cstheme="majorBidi"/>
                <w:color w:val="244061" w:themeColor="accent1" w:themeShade="80"/>
              </w:rPr>
              <w:t xml:space="preserve"> </w:t>
            </w:r>
            <w:r w:rsidRPr="00E32379">
              <w:rPr>
                <w:rFonts w:asciiTheme="majorBidi" w:hAnsiTheme="majorBidi" w:cstheme="majorBidi"/>
                <w:color w:val="244061" w:themeColor="accent1" w:themeShade="80"/>
              </w:rPr>
              <w:t>UNIT</w:t>
            </w:r>
            <w:r>
              <w:rPr>
                <w:rFonts w:asciiTheme="majorBidi" w:hAnsiTheme="majorBidi" w:cstheme="majorBidi"/>
                <w:color w:val="244061" w:themeColor="accent1" w:themeShade="80"/>
              </w:rPr>
              <w:t xml:space="preserve"> </w:t>
            </w:r>
            <w:r w:rsidRPr="00E32379">
              <w:rPr>
                <w:rFonts w:asciiTheme="majorBidi" w:hAnsiTheme="majorBidi" w:cstheme="majorBidi"/>
                <w:color w:val="244061" w:themeColor="accent1" w:themeShade="80"/>
              </w:rPr>
              <w:t>PRICE (</w:t>
            </w:r>
            <w:r>
              <w:rPr>
                <w:rFonts w:asciiTheme="majorBidi" w:hAnsiTheme="majorBidi" w:cstheme="majorBidi"/>
                <w:color w:val="244061" w:themeColor="accent1" w:themeShade="80"/>
              </w:rPr>
              <w:t>SAR)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DBE50B4" w14:textId="61E63CB1" w:rsidR="004B4C3C" w:rsidRPr="00E32379" w:rsidRDefault="004B4C3C" w:rsidP="004B4C3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244061" w:themeColor="accent1" w:themeShade="80"/>
              </w:rPr>
            </w:pPr>
            <w:r w:rsidRPr="00E32379">
              <w:rPr>
                <w:rFonts w:asciiTheme="majorBidi" w:hAnsiTheme="majorBidi" w:cstheme="majorBidi"/>
                <w:color w:val="244061" w:themeColor="accent1" w:themeShade="80"/>
              </w:rPr>
              <w:t>SUB-TOTAL (</w:t>
            </w:r>
            <w:r>
              <w:rPr>
                <w:rFonts w:asciiTheme="majorBidi" w:hAnsiTheme="majorBidi" w:cstheme="majorBidi"/>
                <w:color w:val="244061" w:themeColor="accent1" w:themeShade="80"/>
              </w:rPr>
              <w:t>SAR</w:t>
            </w:r>
            <w:r w:rsidRPr="00E32379">
              <w:rPr>
                <w:rFonts w:asciiTheme="majorBidi" w:hAnsiTheme="majorBidi" w:cstheme="majorBidi"/>
                <w:color w:val="244061" w:themeColor="accent1" w:themeShade="80"/>
              </w:rPr>
              <w:t>)</w:t>
            </w:r>
          </w:p>
        </w:tc>
      </w:tr>
      <w:tr w:rsidR="004B4C3C" w:rsidRPr="00EB2B1C" w14:paraId="49843F31" w14:textId="77777777" w:rsidTr="004B4C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6"/>
        </w:trPr>
        <w:tc>
          <w:tcPr>
            <w:tcW w:w="1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513DA" w14:textId="08B3F193" w:rsidR="004B4C3C" w:rsidRPr="00550AA7" w:rsidRDefault="004B4C3C" w:rsidP="004B4C3C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EB582B">
              <w:rPr>
                <w:rFonts w:asciiTheme="majorBidi" w:hAnsiTheme="majorBidi" w:cstheme="majorBidi"/>
                <w:sz w:val="2"/>
                <w:szCs w:val="2"/>
              </w:rPr>
              <w:t/>
            </w:r>
            <w:r w:rsidRPr="00EB582B">
              <w:rPr>
                <w:rFonts w:asciiTheme="majorBidi" w:hAnsiTheme="majorBidi" w:cstheme="majorBidi"/>
                <w:sz w:val="4"/>
                <w:szCs w:val="4"/>
              </w:rPr>
              <w:t/>
            </w:r>
            <w:r>
              <w:rPr>
                <w:rFonts w:asciiTheme="majorBidi" w:hAnsiTheme="majorBidi" w:cstheme="majorBidi"/>
              </w:rPr>
              <w:t xml:space="preserve">00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74C1D" w14:textId="28CD2712" w:rsidR="004B4C3C" w:rsidRPr="00550AA7" w:rsidRDefault="004B4C3C" w:rsidP="004B4C3C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rtl/>
              </w:rPr>
            </w:pPr>
            <w:r w:rsidRPr="007C4B18">
              <w:rPr>
                <w:rFonts w:ascii="Times New Roman"/>
                <w:color w:val="000000" w:themeColor="text1"/>
                <w:sz w:val="20"/>
              </w:rPr>
              <w:t xml:space="preserve">54</w:t>
            </w:r>
            <w:r w:rsidRPr="007C4B18">
              <w:rPr>
                <w:rFonts w:asciiTheme="majorBidi" w:hAnsiTheme="majorBidi" w:cstheme="majorBidi"/>
                <w:color w:val="000000" w:themeColor="text1"/>
              </w:rPr>
              <w:t/>
            </w:r>
            <w:r w:rsidRPr="007C4B18">
              <w:rPr>
                <w:rFonts w:ascii="Times New Roman"/>
                <w:color w:val="000000" w:themeColor="text1"/>
                <w:sz w:val="20"/>
              </w:rPr>
              <w:t/>
            </w:r>
          </w:p>
        </w:tc>
        <w:tc>
          <w:tcPr>
            <w:tcW w:w="7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FDE08" w14:textId="2C281AE7" w:rsidR="004B4C3C" w:rsidRPr="00550AA7" w:rsidRDefault="004B4C3C" w:rsidP="004B4C3C">
            <w:pPr>
              <w:spacing w:after="0"/>
              <w:rPr>
                <w:rFonts w:asciiTheme="majorBidi" w:eastAsiaTheme="minorHAnsi" w:hAnsiTheme="majorBidi" w:cstheme="majorBidi"/>
              </w:rPr>
            </w:pPr>
            <w:r w:rsidRPr="007C4B18">
              <w:rPr>
                <w:rFonts w:ascii="Times New Roman"/>
                <w:color w:val="000000" w:themeColor="text1"/>
                <w:spacing w:val="-2"/>
                <w:sz w:val="20"/>
              </w:rPr>
              <w:t xml:space="preserve">g</w:t>
            </w:r>
            <w:r w:rsidRPr="007C4B18">
              <w:rPr>
                <w:rFonts w:asciiTheme="majorBidi" w:hAnsiTheme="majorBidi" w:cstheme="majorBidi"/>
                <w:color w:val="000000" w:themeColor="text1"/>
              </w:rPr>
              <w:t/>
            </w:r>
            <w:r>
              <w:rPr>
                <w:rFonts w:ascii="Times New Roman"/>
                <w:color w:val="000000" w:themeColor="text1"/>
                <w:spacing w:val="-2"/>
                <w:sz w:val="20"/>
              </w:rPr>
              <w:t/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5CF85" w14:textId="496C20F3" w:rsidR="004B4C3C" w:rsidRPr="00550AA7" w:rsidRDefault="004B4C3C" w:rsidP="004B4C3C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7C4B18">
              <w:rPr>
                <w:rFonts w:ascii="Times New Roman"/>
                <w:color w:val="000000" w:themeColor="text1"/>
                <w:spacing w:val="-5"/>
                <w:sz w:val="20"/>
              </w:rPr>
              <w:t xml:space="preserve">5</w:t>
            </w:r>
            <w:r w:rsidRPr="007C4B18">
              <w:rPr>
                <w:rFonts w:asciiTheme="majorBidi" w:hAnsiTheme="majorBidi" w:cstheme="majorBidi"/>
                <w:color w:val="000000" w:themeColor="text1"/>
              </w:rPr>
              <w:t/>
            </w:r>
            <w:r w:rsidRPr="007C4B18">
              <w:rPr>
                <w:rFonts w:ascii="Times New Roman"/>
                <w:color w:val="000000" w:themeColor="text1"/>
                <w:spacing w:val="-5"/>
                <w:sz w:val="20"/>
              </w:rPr>
              <w:t/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6E966" w14:textId="792C55D4" w:rsidR="004B4C3C" w:rsidRPr="00550AA7" w:rsidRDefault="004B4C3C" w:rsidP="004B4C3C">
            <w:pPr>
              <w:tabs>
                <w:tab w:val="left" w:pos="840"/>
                <w:tab w:val="center" w:pos="1017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7C4B18">
              <w:rPr>
                <w:rFonts w:ascii="Times New Roman"/>
                <w:color w:val="000000" w:themeColor="text1"/>
                <w:spacing w:val="-5"/>
                <w:sz w:val="20"/>
              </w:rPr>
              <w:t xml:space="preserve">6.00</w:t>
            </w:r>
            <w:r w:rsidRPr="007C4B18">
              <w:rPr>
                <w:rFonts w:asciiTheme="majorBidi" w:hAnsiTheme="majorBidi" w:cstheme="majorBidi"/>
                <w:color w:val="000000" w:themeColor="text1"/>
              </w:rPr>
              <w:t/>
            </w:r>
            <w:r w:rsidRPr="007C4B18">
              <w:rPr>
                <w:rFonts w:ascii="Times New Roman"/>
                <w:color w:val="000000" w:themeColor="text1"/>
                <w:spacing w:val="-5"/>
                <w:sz w:val="20"/>
              </w:rPr>
              <w:t/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4BDDB" w14:textId="6D72245E" w:rsidR="004B4C3C" w:rsidRPr="00550AA7" w:rsidRDefault="004B4C3C" w:rsidP="004B4C3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7C4B18">
              <w:rPr>
                <w:rFonts w:ascii="Times New Roman"/>
                <w:color w:val="000000" w:themeColor="text1"/>
                <w:spacing w:val="-5"/>
                <w:sz w:val="20"/>
              </w:rPr>
              <w:t xml:space="preserve">30.00</w:t>
            </w:r>
            <w:r w:rsidRPr="007C4B18">
              <w:rPr>
                <w:rFonts w:asciiTheme="majorBidi" w:hAnsiTheme="majorBidi" w:cstheme="majorBidi"/>
                <w:color w:val="000000" w:themeColor="text1"/>
              </w:rPr>
              <w:t/>
            </w:r>
            <w:r w:rsidRPr="007C4B18">
              <w:rPr>
                <w:rFonts w:ascii="Times New Roman"/>
                <w:color w:val="000000" w:themeColor="text1"/>
                <w:spacing w:val="-5"/>
                <w:sz w:val="20"/>
              </w:rPr>
              <w:t/>
            </w:r>
            <w:r w:rsidRPr="007C4B18">
              <w:rPr>
                <w:rFonts w:ascii="Times New Roman"/>
                <w:color w:val="000000" w:themeColor="text1"/>
                <w:spacing w:val="-5"/>
                <w:sz w:val="2"/>
                <w:szCs w:val="4"/>
              </w:rPr>
              <w:t/>
            </w:r>
          </w:p>
        </w:tc>
      </w:tr>
      <w:tr w:rsidR="004B4C3C" w:rsidRPr="00EB2B1C" w14:paraId="73B1D566" w14:textId="77777777" w:rsidTr="00F025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1612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40288" w14:textId="6D020913" w:rsidR="004B4C3C" w:rsidRPr="00E32379" w:rsidRDefault="004B4C3C" w:rsidP="004B4C3C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  <w:u w:val="single"/>
              </w:rPr>
            </w:pPr>
            <w:r w:rsidRPr="00E32379">
              <w:rPr>
                <w:rFonts w:asciiTheme="majorBidi" w:hAnsiTheme="majorBidi" w:cstheme="majorBidi"/>
                <w:i/>
                <w:iCs/>
                <w:sz w:val="18"/>
                <w:szCs w:val="18"/>
                <w:u w:val="single"/>
              </w:rPr>
              <w:t>Nothing More….</w:t>
            </w:r>
          </w:p>
        </w:tc>
      </w:tr>
      <w:tr w:rsidR="004B4C3C" w:rsidRPr="00DF1257" w14:paraId="6F93A5DA" w14:textId="77777777" w:rsidTr="004B4C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7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53533D" w14:textId="77777777" w:rsidR="004B4C3C" w:rsidRPr="00E32379" w:rsidRDefault="004B4C3C" w:rsidP="004B4C3C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6AD45D1" w14:textId="39A6E912" w:rsidR="004B4C3C" w:rsidRPr="004B4C3C" w:rsidRDefault="004B4C3C" w:rsidP="004B4C3C">
            <w:pPr>
              <w:pStyle w:val="NoSpacing"/>
              <w:jc w:val="right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4B4C3C">
              <w:rPr>
                <w:rFonts w:asciiTheme="majorBidi" w:hAnsiTheme="majorBidi" w:cstheme="majorBidi"/>
                <w:b/>
                <w:bCs/>
                <w:color w:val="1F497D" w:themeColor="text2"/>
              </w:rPr>
              <w:t xml:space="preserve">SUP TOTAL ($)       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005C4A1B" w14:textId="7F27F5FC" w:rsidR="004B4C3C" w:rsidRPr="005B7DF4" w:rsidRDefault="00DC16AE" w:rsidP="00DC16AE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30.00</w:t>
            </w:r>
          </w:p>
        </w:tc>
      </w:tr>
      <w:tr w:rsidR="004B4C3C" w:rsidRPr="00DF1257" w14:paraId="351B893C" w14:textId="77777777" w:rsidTr="004B4C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7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68BCF4" w14:textId="77777777" w:rsidR="004B4C3C" w:rsidRPr="00E32379" w:rsidRDefault="004B4C3C" w:rsidP="004B4C3C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825CA6A" w14:textId="502F49E4" w:rsidR="004B4C3C" w:rsidRPr="00DC16AE" w:rsidRDefault="004B4C3C" w:rsidP="004B4C3C">
            <w:pPr>
              <w:pStyle w:val="NoSpacing"/>
              <w:jc w:val="right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DC16AE">
              <w:rPr>
                <w:rFonts w:asciiTheme="majorBidi" w:hAnsiTheme="majorBidi" w:cstheme="majorBidi"/>
                <w:b/>
                <w:bCs/>
                <w:color w:val="1F497D" w:themeColor="text2"/>
              </w:rPr>
              <w:t xml:space="preserve">VAT </w:t>
            </w:r>
            <w:r w:rsidR="00DC16AE" w:rsidRPr="00DC16AE">
              <w:rPr>
                <w:rFonts w:asciiTheme="majorBidi" w:hAnsiTheme="majorBidi" w:cstheme="majorBidi"/>
                <w:b/>
                <w:bCs/>
                <w:color w:val="1F497D" w:themeColor="text2"/>
              </w:rPr>
              <w:t xml:space="preserve">0.00%* ($)</w:t>
            </w:r>
            <w:r w:rsidRPr="00DC16AE">
              <w:rPr>
                <w:rFonts w:asciiTheme="majorBidi" w:hAnsiTheme="majorBidi" w:cstheme="majorBidi"/>
                <w:b/>
                <w:bCs/>
                <w:color w:val="1F497D" w:themeColor="text2"/>
              </w:rPr>
              <w:t xml:space="preserve">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2CD2FC08" w14:textId="497C5F99" w:rsidR="004B4C3C" w:rsidRDefault="00DC16AE" w:rsidP="004B4C3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</w:rPr>
              <w:t xml:space="preserve">0.00</w:t>
            </w:r>
          </w:p>
        </w:tc>
      </w:tr>
      <w:tr w:rsidR="004B4C3C" w:rsidRPr="00DF1257" w14:paraId="53F31775" w14:textId="77777777" w:rsidTr="004B4C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7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316C0A" w14:textId="77777777" w:rsidR="004B4C3C" w:rsidRPr="00E32379" w:rsidRDefault="004B4C3C" w:rsidP="004B4C3C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80A9B3D" w14:textId="29D7DCA2" w:rsidR="004B4C3C" w:rsidRPr="00DC16AE" w:rsidRDefault="004B4C3C" w:rsidP="004B4C3C">
            <w:pPr>
              <w:pStyle w:val="NoSpacing"/>
              <w:jc w:val="right"/>
              <w:rPr>
                <w:rFonts w:asciiTheme="majorBidi" w:hAnsiTheme="majorBidi" w:cstheme="majorBidi"/>
                <w:b/>
                <w:bCs/>
                <w:color w:val="1F497D" w:themeColor="text2"/>
              </w:rPr>
            </w:pPr>
            <w:r w:rsidRPr="00DC16AE">
              <w:rPr>
                <w:rFonts w:asciiTheme="majorBidi" w:hAnsiTheme="majorBidi" w:cstheme="majorBidi"/>
                <w:b/>
                <w:bCs/>
                <w:color w:val="1F497D" w:themeColor="text2"/>
              </w:rPr>
              <w:t xml:space="preserve">NET TOTAL PRICE WITH VAT 15% </w:t>
            </w:r>
            <w:r w:rsidR="00DC16AE" w:rsidRPr="00DC16AE">
              <w:rPr>
                <w:rFonts w:asciiTheme="majorBidi" w:hAnsiTheme="majorBidi" w:cstheme="majorBidi"/>
                <w:b/>
                <w:bCs/>
                <w:color w:val="1F497D" w:themeColor="text2"/>
              </w:rPr>
              <w:t xml:space="preserve">($)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29F26AAC" w14:textId="4C9BAEFB" w:rsidR="004B4C3C" w:rsidRPr="00DC16AE" w:rsidRDefault="00DC16AE" w:rsidP="004B4C3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DC16AE">
              <w:rPr>
                <w:rFonts w:asciiTheme="majorBidi" w:hAnsiTheme="majorBidi" w:cstheme="majorBidi"/>
                <w:b/>
                <w:bCs/>
              </w:rPr>
              <w:t xml:space="preserve">30.00</w:t>
            </w:r>
          </w:p>
        </w:tc>
      </w:tr>
    </w:tbl>
    <w:p w14:paraId="5E3D8355" w14:textId="77777777" w:rsidR="00490579" w:rsidRDefault="00490579" w:rsidP="00F029A0">
      <w:pPr>
        <w:spacing w:after="0"/>
        <w:rPr>
          <w:rFonts w:asciiTheme="minorHAnsi" w:hAnsiTheme="minorHAnsi" w:cstheme="minorHAnsi"/>
          <w:b/>
          <w:bCs/>
          <w:color w:val="1F497D" w:themeColor="text2"/>
        </w:rPr>
      </w:pPr>
    </w:p>
    <w:p w14:paraId="5796F4D9" w14:textId="77777777" w:rsidR="00DC16AE" w:rsidRDefault="00DC16AE" w:rsidP="00F029A0">
      <w:pPr>
        <w:spacing w:after="0"/>
        <w:rPr>
          <w:rFonts w:asciiTheme="minorHAnsi" w:hAnsiTheme="minorHAnsi" w:cstheme="minorHAnsi"/>
          <w:b/>
          <w:bCs/>
          <w:color w:val="1F497D" w:themeColor="text2"/>
        </w:rPr>
      </w:pPr>
    </w:p>
    <w:p w14:paraId="799899A7" w14:textId="77777777" w:rsidR="00DC16AE" w:rsidRDefault="00DC16AE" w:rsidP="00F029A0">
      <w:pPr>
        <w:spacing w:after="0"/>
        <w:rPr>
          <w:rFonts w:asciiTheme="minorHAnsi" w:hAnsiTheme="minorHAnsi" w:cstheme="minorHAnsi"/>
          <w:b/>
          <w:bCs/>
          <w:color w:val="1F497D" w:themeColor="text2"/>
        </w:rPr>
      </w:pPr>
    </w:p>
    <w:p w14:paraId="66E97D46" w14:textId="77777777" w:rsidR="00DC16AE" w:rsidRDefault="00DC16AE" w:rsidP="00F029A0">
      <w:pPr>
        <w:spacing w:after="0"/>
        <w:rPr>
          <w:rFonts w:asciiTheme="minorHAnsi" w:hAnsiTheme="minorHAnsi" w:cstheme="minorHAnsi"/>
          <w:b/>
          <w:bCs/>
          <w:color w:val="1F497D" w:themeColor="text2"/>
        </w:rPr>
      </w:pPr>
    </w:p>
    <w:p w14:paraId="445A6168" w14:textId="6871F010" w:rsidR="0052067E" w:rsidRDefault="0052067E" w:rsidP="00FA1D10">
      <w:pPr>
        <w:spacing w:after="0"/>
        <w:rPr>
          <w:rFonts w:asciiTheme="minorHAnsi" w:hAnsiTheme="minorHAnsi" w:cstheme="minorHAnsi"/>
          <w:b/>
          <w:bCs/>
          <w:color w:val="1F497D" w:themeColor="text2"/>
        </w:rPr>
      </w:pPr>
    </w:p>
    <w:p w14:paraId="04666D43" w14:textId="77777777" w:rsidR="00693B4A" w:rsidRDefault="00693B4A" w:rsidP="00A252B5">
      <w:pPr>
        <w:spacing w:after="0"/>
        <w:rPr>
          <w:rFonts w:asciiTheme="minorHAnsi" w:hAnsiTheme="minorHAnsi" w:cstheme="minorHAnsi"/>
          <w:b/>
          <w:bCs/>
          <w:color w:val="1F497D" w:themeColor="text2"/>
        </w:rPr>
      </w:pPr>
    </w:p>
    <w:p w14:paraId="74D30E58" w14:textId="5B058086" w:rsidR="00944137" w:rsidRDefault="00FE62F0" w:rsidP="00A252B5">
      <w:pPr>
        <w:spacing w:after="0"/>
        <w:rPr>
          <w:rFonts w:asciiTheme="minorHAnsi" w:hAnsiTheme="minorHAnsi" w:cstheme="minorHAnsi"/>
          <w:b/>
          <w:bCs/>
          <w:color w:val="1F497D" w:themeColor="text2"/>
        </w:rPr>
      </w:pPr>
      <w:r>
        <w:rPr>
          <w:rFonts w:asciiTheme="minorHAnsi" w:hAnsiTheme="minorHAnsi" w:cstheme="minorHAnsi"/>
          <w:b/>
          <w:bCs/>
          <w:color w:val="1F497D" w:themeColor="text2"/>
        </w:rPr>
        <w:lastRenderedPageBreak/>
        <w:t xml:space="preserve"> </w:t>
      </w:r>
      <w:r w:rsidR="00326526">
        <w:rPr>
          <w:rFonts w:asciiTheme="minorHAnsi" w:hAnsiTheme="minorHAnsi" w:cstheme="minorHAnsi"/>
          <w:b/>
          <w:bCs/>
          <w:color w:val="1F497D" w:themeColor="text2"/>
        </w:rPr>
        <w:t xml:space="preserve">SMART VISION SOLUTIONS </w:t>
      </w:r>
      <w:r w:rsidR="00944137" w:rsidRPr="004F5922">
        <w:rPr>
          <w:rFonts w:asciiTheme="minorHAnsi" w:hAnsiTheme="minorHAnsi" w:cstheme="minorHAnsi"/>
          <w:b/>
          <w:bCs/>
          <w:color w:val="1F497D" w:themeColor="text2"/>
        </w:rPr>
        <w:t>TERMS &amp; CONDITIONS:</w:t>
      </w:r>
      <w:r w:rsidR="000A32B8" w:rsidRPr="000A32B8">
        <w:rPr>
          <w:rFonts w:asciiTheme="majorBidi" w:eastAsiaTheme="minorHAnsi" w:hAnsiTheme="majorBidi" w:cstheme="majorBidi"/>
        </w:rPr>
        <w:t xml:space="preserve"> </w:t>
      </w:r>
      <w:r w:rsidR="000A32B8" w:rsidRPr="000A32B8">
        <w:rPr>
          <w:rFonts w:asciiTheme="minorHAnsi" w:hAnsiTheme="minorHAnsi" w:cstheme="minorHAnsi"/>
          <w:b/>
          <w:bCs/>
          <w:color w:val="1F497D" w:themeColor="text2"/>
        </w:rPr>
        <w:t>SVSPO-2025-0</w:t>
      </w:r>
      <w:r w:rsidR="00154D5B">
        <w:rPr>
          <w:rFonts w:asciiTheme="minorHAnsi" w:hAnsiTheme="minorHAnsi" w:cstheme="minorHAnsi"/>
          <w:b/>
          <w:bCs/>
          <w:color w:val="1F497D" w:themeColor="text2"/>
        </w:rPr>
        <w:t>5</w:t>
      </w:r>
      <w:r w:rsidR="00541047">
        <w:rPr>
          <w:rFonts w:asciiTheme="minorHAnsi" w:hAnsiTheme="minorHAnsi" w:cstheme="minorHAnsi" w:hint="cs"/>
          <w:b/>
          <w:bCs/>
          <w:color w:val="1F497D" w:themeColor="text2"/>
          <w:rtl/>
        </w:rPr>
        <w:t>5</w:t>
      </w:r>
    </w:p>
    <w:p w14:paraId="594943BA" w14:textId="77777777" w:rsidR="00F025FF" w:rsidRDefault="00F025FF" w:rsidP="00A252B5">
      <w:pPr>
        <w:spacing w:after="0"/>
        <w:rPr>
          <w:rFonts w:asciiTheme="minorHAnsi" w:hAnsiTheme="minorHAnsi" w:cstheme="minorHAnsi"/>
          <w:b/>
          <w:bCs/>
          <w:color w:val="1F497D" w:themeColor="text2"/>
          <w:sz w:val="4"/>
          <w:szCs w:val="4"/>
        </w:rPr>
      </w:pPr>
    </w:p>
    <w:p w14:paraId="2036598C" w14:textId="32FCCBCB" w:rsidR="009C410D" w:rsidRPr="00F029A0" w:rsidRDefault="009C410D" w:rsidP="00F029A0">
      <w:pPr>
        <w:spacing w:after="0"/>
        <w:rPr>
          <w:rFonts w:asciiTheme="minorHAnsi" w:hAnsiTheme="minorHAnsi" w:cstheme="minorHAnsi"/>
          <w:b/>
          <w:bCs/>
          <w:color w:val="1F497D" w:themeColor="text2"/>
          <w:sz w:val="4"/>
          <w:szCs w:val="4"/>
        </w:rPr>
      </w:pPr>
    </w:p>
    <w:tbl>
      <w:tblPr>
        <w:tblW w:w="15404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7"/>
        <w:gridCol w:w="12987"/>
      </w:tblGrid>
      <w:tr w:rsidR="009C410D" w:rsidRPr="003F2284" w14:paraId="0EED25DC" w14:textId="77777777" w:rsidTr="00135BBE">
        <w:trPr>
          <w:trHeight w:val="344"/>
        </w:trPr>
        <w:tc>
          <w:tcPr>
            <w:tcW w:w="2417" w:type="dxa"/>
            <w:shd w:val="clear" w:color="auto" w:fill="auto"/>
            <w:vAlign w:val="center"/>
          </w:tcPr>
          <w:p w14:paraId="60161218" w14:textId="28547133" w:rsidR="009C410D" w:rsidRPr="00E84DEB" w:rsidRDefault="00326F22" w:rsidP="00135BBE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E84DEB">
              <w:rPr>
                <w:rFonts w:asciiTheme="majorHAnsi" w:hAnsiTheme="majorHAnsi" w:cstheme="minorHAnsi"/>
                <w:b/>
                <w:bCs/>
                <w:color w:val="244061" w:themeColor="accent1" w:themeShade="80"/>
                <w:sz w:val="20"/>
                <w:szCs w:val="20"/>
              </w:rPr>
              <w:t>PAYMENT TERMS</w:t>
            </w:r>
          </w:p>
        </w:tc>
        <w:tc>
          <w:tcPr>
            <w:tcW w:w="12987" w:type="dxa"/>
            <w:shd w:val="clear" w:color="auto" w:fill="auto"/>
            <w:vAlign w:val="center"/>
          </w:tcPr>
          <w:p w14:paraId="49C11270" w14:textId="23852B2C" w:rsidR="006D71FE" w:rsidRPr="00DC16AE" w:rsidRDefault="00DC16AE" w:rsidP="00FA1D10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DC16AE">
              <w:rPr>
                <w:rFonts w:asciiTheme="majorHAnsi" w:hAnsiTheme="majorHAnsi"/>
                <w:sz w:val="20"/>
                <w:szCs w:val="20"/>
              </w:rPr>
              <w:t xml:space="preserve">hg</w:t>
            </w:r>
          </w:p>
        </w:tc>
      </w:tr>
      <w:tr w:rsidR="009C410D" w:rsidRPr="003F2284" w14:paraId="4D55B031" w14:textId="77777777" w:rsidTr="00135BBE">
        <w:trPr>
          <w:trHeight w:val="354"/>
        </w:trPr>
        <w:tc>
          <w:tcPr>
            <w:tcW w:w="2417" w:type="dxa"/>
            <w:shd w:val="clear" w:color="auto" w:fill="auto"/>
            <w:vAlign w:val="center"/>
          </w:tcPr>
          <w:p w14:paraId="3AD2343A" w14:textId="1CE33AE1" w:rsidR="009C410D" w:rsidRPr="00E84DEB" w:rsidRDefault="00326F22" w:rsidP="00135BBE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E84DEB">
              <w:rPr>
                <w:rFonts w:asciiTheme="majorHAnsi" w:hAnsiTheme="majorHAnsi" w:cstheme="minorHAnsi"/>
                <w:b/>
                <w:bCs/>
                <w:color w:val="244061" w:themeColor="accent1" w:themeShade="80"/>
                <w:sz w:val="20"/>
                <w:szCs w:val="20"/>
              </w:rPr>
              <w:t>DELIVERY TERMS</w:t>
            </w:r>
          </w:p>
        </w:tc>
        <w:tc>
          <w:tcPr>
            <w:tcW w:w="12987" w:type="dxa"/>
            <w:shd w:val="clear" w:color="auto" w:fill="auto"/>
            <w:vAlign w:val="center"/>
          </w:tcPr>
          <w:p w14:paraId="2D2A5D9A" w14:textId="5B5D783E" w:rsidR="009C410D" w:rsidRPr="00DC16AE" w:rsidRDefault="00DC16AE" w:rsidP="00FD0184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DC16AE">
              <w:rPr>
                <w:rFonts w:asciiTheme="majorHAnsi" w:hAnsiTheme="majorHAnsi" w:cstheme="minorHAnsi"/>
                <w:sz w:val="20"/>
                <w:szCs w:val="20"/>
              </w:rPr>
              <w:t xml:space="preserve">undefined</w:t>
            </w:r>
          </w:p>
        </w:tc>
      </w:tr>
      <w:tr w:rsidR="004E3D00" w:rsidRPr="003F2284" w14:paraId="300B3CD7" w14:textId="77777777" w:rsidTr="00135BBE">
        <w:trPr>
          <w:trHeight w:val="354"/>
        </w:trPr>
        <w:tc>
          <w:tcPr>
            <w:tcW w:w="2417" w:type="dxa"/>
            <w:shd w:val="clear" w:color="auto" w:fill="auto"/>
            <w:vAlign w:val="center"/>
          </w:tcPr>
          <w:p w14:paraId="6942DDF2" w14:textId="5270A24F" w:rsidR="004E3D00" w:rsidRPr="00E84DEB" w:rsidRDefault="004E3D00" w:rsidP="00135BBE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E84DEB">
              <w:rPr>
                <w:rFonts w:asciiTheme="majorHAnsi" w:hAnsiTheme="majorHAnsi" w:cstheme="minorHAnsi"/>
                <w:b/>
                <w:bCs/>
                <w:color w:val="244061" w:themeColor="accent1" w:themeShade="80"/>
                <w:sz w:val="20"/>
                <w:szCs w:val="20"/>
              </w:rPr>
              <w:t>VALIDITY PERIOD</w:t>
            </w:r>
          </w:p>
        </w:tc>
        <w:tc>
          <w:tcPr>
            <w:tcW w:w="12987" w:type="dxa"/>
            <w:shd w:val="clear" w:color="auto" w:fill="auto"/>
            <w:vAlign w:val="center"/>
          </w:tcPr>
          <w:p w14:paraId="454981F4" w14:textId="6FB17F88" w:rsidR="004E3D00" w:rsidRPr="00E84DEB" w:rsidRDefault="00DC16AE" w:rsidP="00FD0184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hgf</w:t>
            </w:r>
          </w:p>
        </w:tc>
      </w:tr>
      <w:tr w:rsidR="001D5F81" w:rsidRPr="003F2284" w14:paraId="1ACE553F" w14:textId="77777777" w:rsidTr="00135BBE">
        <w:trPr>
          <w:trHeight w:val="354"/>
        </w:trPr>
        <w:tc>
          <w:tcPr>
            <w:tcW w:w="2417" w:type="dxa"/>
            <w:shd w:val="clear" w:color="auto" w:fill="auto"/>
            <w:vAlign w:val="center"/>
          </w:tcPr>
          <w:p w14:paraId="4ED0AD4E" w14:textId="366E4347" w:rsidR="001D5F81" w:rsidRPr="00E84DEB" w:rsidRDefault="001D5F81" w:rsidP="001D5F81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E84DEB">
              <w:rPr>
                <w:rFonts w:asciiTheme="majorHAnsi" w:hAnsiTheme="majorHAnsi" w:cstheme="minorHAnsi"/>
                <w:b/>
                <w:bCs/>
                <w:color w:val="244061" w:themeColor="accent1" w:themeShade="80"/>
                <w:sz w:val="20"/>
                <w:szCs w:val="20"/>
              </w:rPr>
              <w:t>DEL</w:t>
            </w:r>
            <w:r w:rsidR="00F156CD">
              <w:rPr>
                <w:rFonts w:asciiTheme="majorHAnsi" w:hAnsiTheme="majorHAnsi" w:cstheme="minorHAnsi"/>
                <w:b/>
                <w:bCs/>
                <w:color w:val="244061" w:themeColor="accent1" w:themeShade="80"/>
                <w:sz w:val="20"/>
                <w:szCs w:val="20"/>
              </w:rPr>
              <w:t>A</w:t>
            </w:r>
            <w:r w:rsidRPr="00E84DEB">
              <w:rPr>
                <w:rFonts w:asciiTheme="majorHAnsi" w:hAnsiTheme="majorHAnsi" w:cstheme="minorHAnsi"/>
                <w:b/>
                <w:bCs/>
                <w:color w:val="244061" w:themeColor="accent1" w:themeShade="80"/>
                <w:sz w:val="20"/>
                <w:szCs w:val="20"/>
              </w:rPr>
              <w:t xml:space="preserve">Y PENALTIES </w:t>
            </w:r>
          </w:p>
        </w:tc>
        <w:tc>
          <w:tcPr>
            <w:tcW w:w="12987" w:type="dxa"/>
            <w:shd w:val="clear" w:color="auto" w:fill="auto"/>
            <w:vAlign w:val="center"/>
          </w:tcPr>
          <w:p w14:paraId="36955AEF" w14:textId="2A6990B7" w:rsidR="00E84DEB" w:rsidRPr="00DC16AE" w:rsidRDefault="00DC16AE" w:rsidP="00DC16AE">
            <w:pPr>
              <w:spacing w:after="0" w:line="240" w:lineRule="auto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hgfh</w:t>
            </w:r>
            <w:r w:rsidR="00F156CD">
              <w:rPr>
                <w:rFonts w:asciiTheme="majorHAnsi" w:hAnsiTheme="majorHAnsi" w:cstheme="minorHAnsi"/>
                <w:sz w:val="20"/>
                <w:szCs w:val="20"/>
              </w:rPr>
              <w:t/>
            </w:r>
            <w:r>
              <w:rPr>
                <w:rFonts w:asciiTheme="majorHAnsi" w:hAnsiTheme="majorHAnsi" w:cstheme="minorHAnsi"/>
                <w:sz w:val="20"/>
                <w:szCs w:val="20"/>
              </w:rPr>
              <w:t/>
            </w:r>
            <w:r w:rsidR="00E84DEB" w:rsidRPr="00DC16AE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</w:tc>
      </w:tr>
      <w:tr w:rsidR="009C410D" w:rsidRPr="003F2284" w14:paraId="0E323F33" w14:textId="77777777" w:rsidTr="00135BBE">
        <w:trPr>
          <w:trHeight w:val="581"/>
        </w:trPr>
        <w:tc>
          <w:tcPr>
            <w:tcW w:w="2417" w:type="dxa"/>
            <w:shd w:val="clear" w:color="auto" w:fill="auto"/>
            <w:vAlign w:val="center"/>
          </w:tcPr>
          <w:p w14:paraId="6B551A12" w14:textId="77B95053" w:rsidR="009C410D" w:rsidRPr="00E84DEB" w:rsidRDefault="00326F22" w:rsidP="00135BBE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E84DEB">
              <w:rPr>
                <w:rFonts w:asciiTheme="majorHAnsi" w:hAnsiTheme="majorHAnsi" w:cstheme="minorHAnsi"/>
                <w:b/>
                <w:bCs/>
                <w:color w:val="244061" w:themeColor="accent1" w:themeShade="80"/>
                <w:sz w:val="20"/>
                <w:szCs w:val="20"/>
              </w:rPr>
              <w:t>SELLING POLICY</w:t>
            </w:r>
          </w:p>
        </w:tc>
        <w:tc>
          <w:tcPr>
            <w:tcW w:w="12987" w:type="dxa"/>
            <w:shd w:val="clear" w:color="auto" w:fill="auto"/>
            <w:vAlign w:val="center"/>
          </w:tcPr>
          <w:p w14:paraId="411643C2" w14:textId="35A53F83" w:rsidR="00171FEB" w:rsidRPr="00F156CD" w:rsidRDefault="00F156CD" w:rsidP="00F156CD">
            <w:pPr>
              <w:pStyle w:val="ListParagraph"/>
              <w:spacing w:after="0" w:line="240" w:lineRule="auto"/>
              <w:ind w:left="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fghfgh</w:t>
            </w:r>
          </w:p>
        </w:tc>
      </w:tr>
    </w:tbl>
    <w:p w14:paraId="7943590E" w14:textId="3C0F210F" w:rsidR="00A5507F" w:rsidRDefault="00BB6EB4" w:rsidP="00C72830">
      <w:pPr>
        <w:tabs>
          <w:tab w:val="left" w:pos="7335"/>
        </w:tabs>
        <w:rPr>
          <w:rFonts w:asciiTheme="minorHAnsi" w:hAnsiTheme="minorHAnsi" w:cstheme="minorHAnsi"/>
          <w:sz w:val="20"/>
          <w:szCs w:val="20"/>
          <w:rtl/>
        </w:rPr>
      </w:pPr>
      <w:r w:rsidRPr="006D22B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78C98D0" wp14:editId="1C6BAA61">
                <wp:simplePos x="0" y="0"/>
                <wp:positionH relativeFrom="margin">
                  <wp:posOffset>6595607</wp:posOffset>
                </wp:positionH>
                <wp:positionV relativeFrom="paragraph">
                  <wp:posOffset>103422</wp:posOffset>
                </wp:positionV>
                <wp:extent cx="3371215" cy="1351280"/>
                <wp:effectExtent l="0" t="0" r="19685" b="2032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215" cy="135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D385D" w14:textId="77777777" w:rsidR="00023AA2" w:rsidRPr="00326526" w:rsidRDefault="00670622" w:rsidP="006D22B6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326526">
                              <w:rPr>
                                <w:rFonts w:asciiTheme="majorHAnsi" w:eastAsiaTheme="minorHAnsi" w:hAnsiTheme="majorHAnsi" w:cstheme="minorHAnsi"/>
                                <w:sz w:val="20"/>
                                <w:szCs w:val="20"/>
                              </w:rPr>
                              <w:t>Supplier</w:t>
                            </w:r>
                            <w:r w:rsidR="00023AA2" w:rsidRPr="00326526">
                              <w:rPr>
                                <w:rFonts w:asciiTheme="majorHAnsi" w:hAnsiTheme="majorHAnsi"/>
                              </w:rPr>
                              <w:t xml:space="preserve"> Signature:</w:t>
                            </w:r>
                          </w:p>
                          <w:p w14:paraId="08D83855" w14:textId="77777777" w:rsidR="00023AA2" w:rsidRPr="00326526" w:rsidRDefault="00023AA2" w:rsidP="006D22B6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69F5C19C" w14:textId="77777777" w:rsidR="00023AA2" w:rsidRPr="00326526" w:rsidRDefault="00023AA2" w:rsidP="006D22B6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C98D0" id="_x0000_s1027" type="#_x0000_t202" style="position:absolute;margin-left:519.35pt;margin-top:8.15pt;width:265.45pt;height:106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">
                <v:textbox>
                  <w:txbxContent>
                    <w:p w14:paraId="532D385D" w14:textId="77777777" w:rsidR="00023AA2" w:rsidRPr="00326526" w:rsidRDefault="00670622" w:rsidP="006D22B6">
                      <w:pPr>
                        <w:rPr>
                          <w:rFonts w:asciiTheme="majorHAnsi" w:hAnsiTheme="majorHAnsi"/>
                        </w:rPr>
                      </w:pPr>
                      <w:r w:rsidRPr="00326526">
                        <w:rPr>
                          <w:rFonts w:asciiTheme="majorHAnsi" w:eastAsiaTheme="minorHAnsi" w:hAnsiTheme="majorHAnsi" w:cstheme="minorHAnsi"/>
                          <w:sz w:val="20"/>
                          <w:szCs w:val="20"/>
                        </w:rPr>
                        <w:t>Supplier</w:t>
                      </w:r>
                      <w:r w:rsidR="00023AA2" w:rsidRPr="00326526">
                        <w:rPr>
                          <w:rFonts w:asciiTheme="majorHAnsi" w:hAnsiTheme="majorHAnsi"/>
                        </w:rPr>
                        <w:t xml:space="preserve"> Signature:</w:t>
                      </w:r>
                    </w:p>
                    <w:p w14:paraId="08D83855" w14:textId="77777777" w:rsidR="00023AA2" w:rsidRPr="00326526" w:rsidRDefault="00023AA2" w:rsidP="006D22B6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69F5C19C" w14:textId="77777777" w:rsidR="00023AA2" w:rsidRPr="00326526" w:rsidRDefault="00023AA2" w:rsidP="006D22B6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D22B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1D2C85A" wp14:editId="267ED075">
                <wp:simplePos x="0" y="0"/>
                <wp:positionH relativeFrom="margin">
                  <wp:posOffset>170953</wp:posOffset>
                </wp:positionH>
                <wp:positionV relativeFrom="paragraph">
                  <wp:posOffset>103422</wp:posOffset>
                </wp:positionV>
                <wp:extent cx="4531360" cy="1351280"/>
                <wp:effectExtent l="0" t="0" r="21590" b="203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1360" cy="135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4A728" w14:textId="627A2522" w:rsidR="00AE0650" w:rsidRPr="00AE0650" w:rsidRDefault="004A06A7" w:rsidP="00BB6EB4">
                            <w:pPr>
                              <w:shd w:val="clear" w:color="auto" w:fill="FFFFFF" w:themeFill="background1"/>
                              <w:spacing w:after="0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AE0650">
                              <w:rPr>
                                <w:rFonts w:asciiTheme="majorBidi" w:eastAsiaTheme="minorHAnsi" w:hAnsiTheme="majorBidi" w:cstheme="majorBidi"/>
                                <w:sz w:val="20"/>
                                <w:szCs w:val="20"/>
                              </w:rPr>
                              <w:t>S</w:t>
                            </w:r>
                            <w:r w:rsidR="00D64FCD" w:rsidRPr="00AE0650">
                              <w:rPr>
                                <w:rFonts w:asciiTheme="majorBidi" w:eastAsiaTheme="minorHAnsi" w:hAnsiTheme="majorBidi" w:cstheme="majorBidi"/>
                                <w:sz w:val="20"/>
                                <w:szCs w:val="20"/>
                              </w:rPr>
                              <w:t>mart Vision Solutions</w:t>
                            </w:r>
                            <w:r w:rsidRPr="00AE0650">
                              <w:rPr>
                                <w:rFonts w:asciiTheme="majorBidi" w:eastAsiaTheme="minorHAnsi" w:hAnsiTheme="majorBidi" w:cstheme="maj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E0650">
                              <w:rPr>
                                <w:rFonts w:asciiTheme="majorBidi" w:hAnsiTheme="majorBidi" w:cstheme="majorBidi"/>
                              </w:rPr>
                              <w:t>Signature</w:t>
                            </w:r>
                            <w:r w:rsidR="00023AA2" w:rsidRPr="00AE0650">
                              <w:rPr>
                                <w:rFonts w:asciiTheme="majorBidi" w:hAnsiTheme="majorBidi" w:cstheme="majorBidi"/>
                              </w:rPr>
                              <w:t>:</w:t>
                            </w:r>
                            <w:r w:rsidR="00AE0650" w:rsidRPr="00AE0650">
                              <w:rPr>
                                <w:rFonts w:asciiTheme="majorBidi" w:hAnsiTheme="majorBidi" w:cstheme="majorBidi"/>
                              </w:rPr>
                              <w:t xml:space="preserve">  </w:t>
                            </w:r>
                            <w:r w:rsidR="00BB6EB4">
                              <w:rPr>
                                <w:rFonts w:asciiTheme="majorBidi" w:hAnsiTheme="majorBidi" w:cstheme="majorBidi"/>
                              </w:rPr>
                              <w:t xml:space="preserve">                </w:t>
                            </w:r>
                            <w:r w:rsidR="00AE0650" w:rsidRPr="00AE0650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r w:rsidR="00AE0650" w:rsidRPr="00AE0650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Smart Vision Solutions </w:t>
                            </w:r>
                            <w:r w:rsidR="00AE0650" w:rsidRPr="00AE0650">
                              <w:rPr>
                                <w:rFonts w:asciiTheme="majorBidi" w:hAnsiTheme="majorBidi" w:cstheme="majorBidi"/>
                              </w:rPr>
                              <w:t>Signature</w:t>
                            </w:r>
                            <w:r w:rsidR="00BB6EB4">
                              <w:rPr>
                                <w:rFonts w:asciiTheme="majorBidi" w:hAnsiTheme="majorBidi" w:cstheme="majorBidi"/>
                              </w:rPr>
                              <w:t>:</w:t>
                            </w:r>
                          </w:p>
                          <w:p w14:paraId="40553D53" w14:textId="084B7967" w:rsidR="00B23287" w:rsidRPr="00AE0650" w:rsidRDefault="00BB6EB4" w:rsidP="00AE0650">
                            <w:pPr>
                              <w:shd w:val="clear" w:color="auto" w:fill="FFFFFF" w:themeFill="background1"/>
                              <w:spacing w:after="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B23287" w:rsidRPr="00AE065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General Manager</w:t>
                            </w:r>
                            <w:r w:rsidR="00AE0650" w:rsidRPr="00AE065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AE0650" w:rsidRPr="00AE065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E0650" w:rsidRPr="00AE065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 Chief Operating Officer</w:t>
                            </w:r>
                          </w:p>
                          <w:p w14:paraId="2AAE0B21" w14:textId="1C8EFF91" w:rsidR="00023AA2" w:rsidRDefault="00023AA2" w:rsidP="00775787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14:paraId="1534FE04" w14:textId="77777777" w:rsidR="00BB6EB4" w:rsidRDefault="00BB6EB4" w:rsidP="00775787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14:paraId="3017FB00" w14:textId="11322D5C" w:rsidR="00BB6EB4" w:rsidRPr="00326526" w:rsidRDefault="00BB6EB4" w:rsidP="00BB6EB4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28675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Suliman A.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8675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Al-Wahhab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                                              Zaki Ziad</w:t>
                            </w:r>
                          </w:p>
                          <w:p w14:paraId="34836720" w14:textId="77777777" w:rsidR="00BB6EB4" w:rsidRPr="00326526" w:rsidRDefault="00BB6EB4" w:rsidP="00775787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2C85A" id="_x0000_s1028" type="#_x0000_t202" style="position:absolute;margin-left:13.45pt;margin-top:8.15pt;width:356.8pt;height:106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">
                <v:textbox>
                  <w:txbxContent>
                    <w:p w14:paraId="2BC4A728" w14:textId="627A2522" w:rsidR="00AE0650" w:rsidRPr="00AE0650" w:rsidRDefault="004A06A7" w:rsidP="00BB6EB4">
                      <w:pPr>
                        <w:shd w:val="clear" w:color="auto" w:fill="FFFFFF" w:themeFill="background1"/>
                        <w:spacing w:after="0"/>
                        <w:rPr>
                          <w:rFonts w:asciiTheme="majorBidi" w:hAnsiTheme="majorBidi" w:cstheme="majorBidi"/>
                        </w:rPr>
                      </w:pPr>
                      <w:r w:rsidRPr="00AE0650">
                        <w:rPr>
                          <w:rFonts w:asciiTheme="majorBidi" w:eastAsiaTheme="minorHAnsi" w:hAnsiTheme="majorBidi" w:cstheme="majorBidi"/>
                          <w:sz w:val="20"/>
                          <w:szCs w:val="20"/>
                        </w:rPr>
                        <w:t>S</w:t>
                      </w:r>
                      <w:r w:rsidR="00D64FCD" w:rsidRPr="00AE0650">
                        <w:rPr>
                          <w:rFonts w:asciiTheme="majorBidi" w:eastAsiaTheme="minorHAnsi" w:hAnsiTheme="majorBidi" w:cstheme="majorBidi"/>
                          <w:sz w:val="20"/>
                          <w:szCs w:val="20"/>
                        </w:rPr>
                        <w:t>mart Vision Solutions</w:t>
                      </w:r>
                      <w:r w:rsidRPr="00AE0650">
                        <w:rPr>
                          <w:rFonts w:asciiTheme="majorBidi" w:eastAsiaTheme="minorHAnsi" w:hAnsiTheme="majorBidi" w:cstheme="majorBidi"/>
                          <w:sz w:val="20"/>
                          <w:szCs w:val="20"/>
                        </w:rPr>
                        <w:t xml:space="preserve"> </w:t>
                      </w:r>
                      <w:r w:rsidRPr="00AE0650">
                        <w:rPr>
                          <w:rFonts w:asciiTheme="majorBidi" w:hAnsiTheme="majorBidi" w:cstheme="majorBidi"/>
                        </w:rPr>
                        <w:t>Signature</w:t>
                      </w:r>
                      <w:r w:rsidR="00023AA2" w:rsidRPr="00AE0650">
                        <w:rPr>
                          <w:rFonts w:asciiTheme="majorBidi" w:hAnsiTheme="majorBidi" w:cstheme="majorBidi"/>
                        </w:rPr>
                        <w:t>:</w:t>
                      </w:r>
                      <w:r w:rsidR="00AE0650" w:rsidRPr="00AE0650">
                        <w:rPr>
                          <w:rFonts w:asciiTheme="majorBidi" w:hAnsiTheme="majorBidi" w:cstheme="majorBidi"/>
                        </w:rPr>
                        <w:t xml:space="preserve">  </w:t>
                      </w:r>
                      <w:r w:rsidR="00BB6EB4">
                        <w:rPr>
                          <w:rFonts w:asciiTheme="majorBidi" w:hAnsiTheme="majorBidi" w:cstheme="majorBidi"/>
                        </w:rPr>
                        <w:t xml:space="preserve">                </w:t>
                      </w:r>
                      <w:r w:rsidR="00AE0650" w:rsidRPr="00AE0650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r w:rsidR="00AE0650" w:rsidRPr="00AE0650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Smart Vision Solutions </w:t>
                      </w:r>
                      <w:r w:rsidR="00AE0650" w:rsidRPr="00AE0650">
                        <w:rPr>
                          <w:rFonts w:asciiTheme="majorBidi" w:hAnsiTheme="majorBidi" w:cstheme="majorBidi"/>
                        </w:rPr>
                        <w:t>Signature</w:t>
                      </w:r>
                      <w:r w:rsidR="00BB6EB4">
                        <w:rPr>
                          <w:rFonts w:asciiTheme="majorBidi" w:hAnsiTheme="majorBidi" w:cstheme="majorBidi"/>
                        </w:rPr>
                        <w:t>:</w:t>
                      </w:r>
                    </w:p>
                    <w:p w14:paraId="40553D53" w14:textId="084B7967" w:rsidR="00B23287" w:rsidRPr="00AE0650" w:rsidRDefault="00BB6EB4" w:rsidP="00AE0650">
                      <w:pPr>
                        <w:shd w:val="clear" w:color="auto" w:fill="FFFFFF" w:themeFill="background1"/>
                        <w:spacing w:after="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      </w:t>
                      </w:r>
                      <w:r w:rsidR="00B23287" w:rsidRPr="00AE065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General Manager</w:t>
                      </w:r>
                      <w:r w:rsidR="00AE0650" w:rsidRPr="00AE065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                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           </w:t>
                      </w:r>
                      <w:r w:rsidR="00AE0650" w:rsidRPr="00AE065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r w:rsidR="00AE0650" w:rsidRPr="00AE065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 Chief Operating Officer</w:t>
                      </w:r>
                    </w:p>
                    <w:p w14:paraId="2AAE0B21" w14:textId="1C8EFF91" w:rsidR="00023AA2" w:rsidRDefault="00023AA2" w:rsidP="00775787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14:paraId="1534FE04" w14:textId="77777777" w:rsidR="00BB6EB4" w:rsidRDefault="00BB6EB4" w:rsidP="00775787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14:paraId="3017FB00" w14:textId="11322D5C" w:rsidR="00BB6EB4" w:rsidRPr="00326526" w:rsidRDefault="00BB6EB4" w:rsidP="00BB6EB4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 </w:t>
                      </w:r>
                      <w:r w:rsidRPr="00286753">
                        <w:rPr>
                          <w:rFonts w:asciiTheme="majorHAnsi" w:hAnsiTheme="majorHAnsi"/>
                          <w:sz w:val="24"/>
                          <w:szCs w:val="24"/>
                        </w:rPr>
                        <w:t>Suliman A.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</w:t>
                      </w:r>
                      <w:r w:rsidRPr="00286753">
                        <w:rPr>
                          <w:rFonts w:asciiTheme="majorHAnsi" w:hAnsiTheme="majorHAnsi"/>
                          <w:sz w:val="24"/>
                          <w:szCs w:val="24"/>
                        </w:rPr>
                        <w:t>Al-Wahhab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                                              Zaki Ziad</w:t>
                      </w:r>
                    </w:p>
                    <w:p w14:paraId="34836720" w14:textId="77777777" w:rsidR="00BB6EB4" w:rsidRPr="00326526" w:rsidRDefault="00BB6EB4" w:rsidP="00775787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72120">
        <w:rPr>
          <w:rFonts w:asciiTheme="minorHAnsi" w:hAnsiTheme="minorHAnsi" w:cstheme="minorHAnsi"/>
          <w:sz w:val="20"/>
          <w:szCs w:val="20"/>
        </w:rPr>
        <w:tab/>
      </w:r>
    </w:p>
    <w:p w14:paraId="0020C860" w14:textId="1761A777" w:rsidR="008C4D5E" w:rsidRDefault="008C4D5E" w:rsidP="008C4D5E">
      <w:pPr>
        <w:tabs>
          <w:tab w:val="left" w:pos="7335"/>
        </w:tabs>
        <w:jc w:val="center"/>
        <w:rPr>
          <w:rFonts w:asciiTheme="minorHAnsi" w:hAnsiTheme="minorHAnsi" w:cstheme="minorHAnsi"/>
          <w:sz w:val="20"/>
          <w:szCs w:val="20"/>
        </w:rPr>
      </w:pPr>
    </w:p>
    <w:p w14:paraId="39F833E0" w14:textId="275CDC2D" w:rsidR="008C4D5E" w:rsidRDefault="008C4D5E" w:rsidP="008C4D5E">
      <w:pPr>
        <w:tabs>
          <w:tab w:val="left" w:pos="7335"/>
        </w:tabs>
        <w:jc w:val="center"/>
        <w:rPr>
          <w:rFonts w:asciiTheme="minorHAnsi" w:hAnsiTheme="minorHAnsi" w:cstheme="minorHAnsi"/>
          <w:sz w:val="20"/>
          <w:szCs w:val="20"/>
        </w:rPr>
      </w:pPr>
    </w:p>
    <w:p w14:paraId="4D1619DF" w14:textId="05B027DF" w:rsidR="001267BE" w:rsidRDefault="001267BE" w:rsidP="001267BE">
      <w:pPr>
        <w:tabs>
          <w:tab w:val="left" w:pos="7335"/>
        </w:tabs>
        <w:rPr>
          <w:rFonts w:asciiTheme="minorHAnsi" w:hAnsiTheme="minorHAnsi" w:cstheme="minorHAnsi"/>
          <w:sz w:val="20"/>
          <w:szCs w:val="20"/>
        </w:rPr>
      </w:pPr>
    </w:p>
    <w:p w14:paraId="537650EA" w14:textId="131AE5DE" w:rsidR="002163A7" w:rsidRDefault="00693B4A" w:rsidP="002163A7">
      <w:pPr>
        <w:rPr>
          <w:rFonts w:asciiTheme="minorHAnsi" w:hAnsiTheme="minorHAnsi" w:cstheme="minorHAnsi"/>
          <w:sz w:val="20"/>
          <w:szCs w:val="20"/>
        </w:rPr>
      </w:pPr>
      <w:r w:rsidRPr="00572120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EDE08FF" wp14:editId="48713D05">
                <wp:simplePos x="0" y="0"/>
                <wp:positionH relativeFrom="margin">
                  <wp:posOffset>2670175</wp:posOffset>
                </wp:positionH>
                <wp:positionV relativeFrom="margin">
                  <wp:posOffset>3913754</wp:posOffset>
                </wp:positionV>
                <wp:extent cx="6001385" cy="314325"/>
                <wp:effectExtent l="0" t="0" r="0" b="0"/>
                <wp:wrapSquare wrapText="bothSides"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138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3465E" w14:textId="77777777" w:rsidR="00572120" w:rsidRDefault="00572120" w:rsidP="00572120">
                            <w:pPr>
                              <w:tabs>
                                <w:tab w:val="left" w:pos="1116"/>
                              </w:tabs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-----------------------------------&lt;&lt; End of </w:t>
                            </w:r>
                            <w:r w:rsidRPr="0067062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urchase Order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&gt;&gt;-----------------------------------</w:t>
                            </w:r>
                          </w:p>
                          <w:p w14:paraId="795F748A" w14:textId="77777777" w:rsidR="00572120" w:rsidRDefault="00572120" w:rsidP="005721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E08FF" id="_x0000_s1029" type="#_x0000_t202" style="position:absolute;margin-left:210.25pt;margin-top:308.15pt;width:472.55pt;height:24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" filled="f" stroked="f">
                <v:textbox>
                  <w:txbxContent>
                    <w:p w14:paraId="7873465E" w14:textId="77777777" w:rsidR="00572120" w:rsidRDefault="00572120" w:rsidP="00572120">
                      <w:pPr>
                        <w:tabs>
                          <w:tab w:val="left" w:pos="1116"/>
                        </w:tabs>
                        <w:spacing w:after="0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-----------------------------------&lt;&lt; End of </w:t>
                      </w:r>
                      <w:r w:rsidRPr="0067062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urchase Order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&gt;&gt;-----------------------------------</w:t>
                      </w:r>
                    </w:p>
                    <w:p w14:paraId="795F748A" w14:textId="77777777" w:rsidR="00572120" w:rsidRDefault="00572120" w:rsidP="00572120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3C6488B" w14:textId="6D5C06A0" w:rsidR="002163A7" w:rsidRPr="002163A7" w:rsidRDefault="002163A7" w:rsidP="002163A7">
      <w:pPr>
        <w:rPr>
          <w:rFonts w:asciiTheme="minorHAnsi" w:hAnsiTheme="minorHAnsi" w:cstheme="minorHAnsi"/>
          <w:sz w:val="20"/>
          <w:szCs w:val="20"/>
          <w:rtl/>
        </w:rPr>
      </w:pPr>
    </w:p>
    <w:sectPr w:rsidR="002163A7" w:rsidRPr="002163A7" w:rsidSect="00A252B5">
      <w:headerReference w:type="default" r:id="rId8"/>
      <w:footerReference w:type="default" r:id="rId9"/>
      <w:pgSz w:w="16839" w:h="11907" w:orient="landscape" w:code="9"/>
      <w:pgMar w:top="1980" w:right="639" w:bottom="1260" w:left="432" w:header="720" w:footer="8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C5BB9" w14:textId="77777777" w:rsidR="00B2599F" w:rsidRDefault="00B2599F" w:rsidP="007F530A">
      <w:pPr>
        <w:spacing w:after="0" w:line="240" w:lineRule="auto"/>
      </w:pPr>
      <w:r>
        <w:separator/>
      </w:r>
    </w:p>
  </w:endnote>
  <w:endnote w:type="continuationSeparator" w:id="0">
    <w:p w14:paraId="312B814A" w14:textId="77777777" w:rsidR="00B2599F" w:rsidRDefault="00B2599F" w:rsidP="007F5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040AF" w14:textId="72423E5F" w:rsidR="00C6132C" w:rsidRDefault="00123D68">
    <w:pPr>
      <w:pStyle w:val="Footer"/>
    </w:pPr>
    <w:r w:rsidRPr="000D767E">
      <w:rPr>
        <w:noProof/>
        <w:color w:val="FFFFFF" w:themeColor="background1"/>
      </w:rPr>
      <w:drawing>
        <wp:anchor distT="0" distB="0" distL="114300" distR="114300" simplePos="0" relativeHeight="251670528" behindDoc="1" locked="0" layoutInCell="1" allowOverlap="1" wp14:anchorId="06D2722F" wp14:editId="4D83D54C">
          <wp:simplePos x="0" y="0"/>
          <wp:positionH relativeFrom="page">
            <wp:posOffset>-8164</wp:posOffset>
          </wp:positionH>
          <wp:positionV relativeFrom="paragraph">
            <wp:posOffset>-132534</wp:posOffset>
          </wp:positionV>
          <wp:extent cx="10683240" cy="1024890"/>
          <wp:effectExtent l="0" t="0" r="0" b="3810"/>
          <wp:wrapNone/>
          <wp:docPr id="703653410" name="Picture 4" descr="A blue square with white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4394895" name="Picture 4" descr="A blue square with white line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0903" cy="10265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5242F33" wp14:editId="725FBF57">
              <wp:simplePos x="0" y="0"/>
              <wp:positionH relativeFrom="column">
                <wp:posOffset>2194560</wp:posOffset>
              </wp:positionH>
              <wp:positionV relativeFrom="paragraph">
                <wp:posOffset>-85725</wp:posOffset>
              </wp:positionV>
              <wp:extent cx="5559459" cy="1088855"/>
              <wp:effectExtent l="0" t="0" r="0" b="0"/>
              <wp:wrapNone/>
              <wp:docPr id="852555788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59459" cy="10888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ACC7BC" w14:textId="77777777" w:rsidR="00123D68" w:rsidRPr="000D767E" w:rsidRDefault="00123D68" w:rsidP="00123D68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  <w:tab w:val="left" w:pos="1347"/>
                            </w:tabs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0D767E">
                            <w:rPr>
                              <w:color w:val="FFFFFF" w:themeColor="background1"/>
                            </w:rPr>
                            <w:t>Kingdom of Saudi Arabia, P.O. Box 13223 Riyadh</w:t>
                          </w:r>
                          <w:r w:rsidRPr="000D767E">
                            <w:rPr>
                              <w:color w:val="FFFFFF" w:themeColor="background1"/>
                            </w:rPr>
                            <w:tab/>
                          </w:r>
                        </w:p>
                        <w:p w14:paraId="1B774D51" w14:textId="77777777" w:rsidR="00123D68" w:rsidRDefault="00123D68" w:rsidP="00123D68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  <w:tab w:val="left" w:pos="1347"/>
                            </w:tabs>
                            <w:jc w:val="center"/>
                          </w:pPr>
                          <w:r w:rsidRPr="000D767E">
                            <w:rPr>
                              <w:color w:val="FFFFFF" w:themeColor="background1"/>
                            </w:rPr>
                            <w:t>Company registration number: 1010634898</w:t>
                          </w:r>
                        </w:p>
                        <w:p w14:paraId="4ADDE3FB" w14:textId="77777777" w:rsidR="00123D68" w:rsidRDefault="00123D68" w:rsidP="00123D68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  <w:tab w:val="left" w:pos="1347"/>
                            </w:tabs>
                            <w:jc w:val="center"/>
                          </w:pPr>
                          <w:r w:rsidRPr="000D767E">
                            <w:rPr>
                              <w:color w:val="FFFFFF" w:themeColor="background1"/>
                            </w:rPr>
                            <w:t>Email:</w:t>
                          </w:r>
                          <w:r>
                            <w:t xml:space="preserve"> </w:t>
                          </w:r>
                          <w:hyperlink r:id="rId2" w:history="1">
                            <w:r w:rsidRPr="000F2F9D">
                              <w:rPr>
                                <w:rStyle w:val="Hyperlink"/>
                              </w:rPr>
                              <w:t>info@smartvisionss.com</w:t>
                            </w:r>
                          </w:hyperlink>
                        </w:p>
                        <w:p w14:paraId="3D7FFFEE" w14:textId="77777777" w:rsidR="00123D68" w:rsidRPr="000D767E" w:rsidRDefault="00123D68" w:rsidP="00123D68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  <w:tab w:val="left" w:pos="1347"/>
                            </w:tabs>
                            <w:jc w:val="center"/>
                            <w:rPr>
                              <w:u w:val="single"/>
                            </w:rPr>
                          </w:pPr>
                          <w:hyperlink r:id="rId3" w:history="1">
                            <w:r w:rsidRPr="000D767E">
                              <w:rPr>
                                <w:rStyle w:val="Hyperlink"/>
                              </w:rPr>
                              <w:t>www.smartvisionss.com</w:t>
                            </w:r>
                          </w:hyperlink>
                        </w:p>
                        <w:p w14:paraId="728A2EF1" w14:textId="77777777" w:rsidR="00123D68" w:rsidRDefault="00123D68" w:rsidP="00123D6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242F3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172.8pt;margin-top:-6.75pt;width:437.75pt;height:8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" filled="f" stroked="f" strokeweight=".5pt">
              <v:textbox>
                <w:txbxContent>
                  <w:p w14:paraId="4CACC7BC" w14:textId="77777777" w:rsidR="00123D68" w:rsidRPr="000D767E" w:rsidRDefault="00123D68" w:rsidP="00123D68">
                    <w:pPr>
                      <w:pStyle w:val="Footer"/>
                      <w:tabs>
                        <w:tab w:val="clear" w:pos="4680"/>
                        <w:tab w:val="clear" w:pos="9360"/>
                        <w:tab w:val="left" w:pos="1347"/>
                      </w:tabs>
                      <w:jc w:val="center"/>
                      <w:rPr>
                        <w:color w:val="FFFFFF" w:themeColor="background1"/>
                      </w:rPr>
                    </w:pPr>
                    <w:r w:rsidRPr="000D767E">
                      <w:rPr>
                        <w:color w:val="FFFFFF" w:themeColor="background1"/>
                      </w:rPr>
                      <w:t>Kingdom of Saudi Arabia, P.O. Box 13223 Riyadh</w:t>
                    </w:r>
                    <w:r w:rsidRPr="000D767E">
                      <w:rPr>
                        <w:color w:val="FFFFFF" w:themeColor="background1"/>
                      </w:rPr>
                      <w:tab/>
                    </w:r>
                  </w:p>
                  <w:p w14:paraId="1B774D51" w14:textId="77777777" w:rsidR="00123D68" w:rsidRDefault="00123D68" w:rsidP="00123D68">
                    <w:pPr>
                      <w:pStyle w:val="Footer"/>
                      <w:tabs>
                        <w:tab w:val="clear" w:pos="4680"/>
                        <w:tab w:val="clear" w:pos="9360"/>
                        <w:tab w:val="left" w:pos="1347"/>
                      </w:tabs>
                      <w:jc w:val="center"/>
                    </w:pPr>
                    <w:r w:rsidRPr="000D767E">
                      <w:rPr>
                        <w:color w:val="FFFFFF" w:themeColor="background1"/>
                      </w:rPr>
                      <w:t>Company registration number: 1010634898</w:t>
                    </w:r>
                  </w:p>
                  <w:p w14:paraId="4ADDE3FB" w14:textId="77777777" w:rsidR="00123D68" w:rsidRDefault="00123D68" w:rsidP="00123D68">
                    <w:pPr>
                      <w:pStyle w:val="Footer"/>
                      <w:tabs>
                        <w:tab w:val="clear" w:pos="4680"/>
                        <w:tab w:val="clear" w:pos="9360"/>
                        <w:tab w:val="left" w:pos="1347"/>
                      </w:tabs>
                      <w:jc w:val="center"/>
                    </w:pPr>
                    <w:r w:rsidRPr="000D767E">
                      <w:rPr>
                        <w:color w:val="FFFFFF" w:themeColor="background1"/>
                      </w:rPr>
                      <w:t>Email:</w:t>
                    </w:r>
                    <w:r>
                      <w:t xml:space="preserve"> </w:t>
                    </w:r>
                    <w:hyperlink r:id="rId4" w:history="1">
                      <w:r w:rsidRPr="000F2F9D">
                        <w:rPr>
                          <w:rStyle w:val="Hyperlink"/>
                        </w:rPr>
                        <w:t>info@smartvisionss.com</w:t>
                      </w:r>
                    </w:hyperlink>
                  </w:p>
                  <w:p w14:paraId="3D7FFFEE" w14:textId="77777777" w:rsidR="00123D68" w:rsidRPr="000D767E" w:rsidRDefault="00123D68" w:rsidP="00123D68">
                    <w:pPr>
                      <w:pStyle w:val="Footer"/>
                      <w:tabs>
                        <w:tab w:val="clear" w:pos="4680"/>
                        <w:tab w:val="clear" w:pos="9360"/>
                        <w:tab w:val="left" w:pos="1347"/>
                      </w:tabs>
                      <w:jc w:val="center"/>
                      <w:rPr>
                        <w:u w:val="single"/>
                      </w:rPr>
                    </w:pPr>
                    <w:hyperlink r:id="rId5" w:history="1">
                      <w:r w:rsidRPr="000D767E">
                        <w:rPr>
                          <w:rStyle w:val="Hyperlink"/>
                        </w:rPr>
                        <w:t>www.smartvisionss.com</w:t>
                      </w:r>
                    </w:hyperlink>
                  </w:p>
                  <w:p w14:paraId="728A2EF1" w14:textId="77777777" w:rsidR="00123D68" w:rsidRDefault="00123D68" w:rsidP="00123D68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CD0D4" w14:textId="77777777" w:rsidR="00B2599F" w:rsidRDefault="00B2599F" w:rsidP="007F530A">
      <w:pPr>
        <w:spacing w:after="0" w:line="240" w:lineRule="auto"/>
      </w:pPr>
      <w:r>
        <w:separator/>
      </w:r>
    </w:p>
  </w:footnote>
  <w:footnote w:type="continuationSeparator" w:id="0">
    <w:p w14:paraId="0AAA10C1" w14:textId="77777777" w:rsidR="00B2599F" w:rsidRDefault="00B2599F" w:rsidP="007F5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E9933" w14:textId="270400C0" w:rsidR="00023AA2" w:rsidRDefault="00123D68">
    <w:pPr>
      <w:pStyle w:val="Header"/>
    </w:pPr>
    <w:r>
      <w:rPr>
        <w:rFonts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E90B1D" wp14:editId="735A76F9">
              <wp:simplePos x="0" y="0"/>
              <wp:positionH relativeFrom="column">
                <wp:posOffset>624840</wp:posOffset>
              </wp:positionH>
              <wp:positionV relativeFrom="paragraph">
                <wp:posOffset>49530</wp:posOffset>
              </wp:positionV>
              <wp:extent cx="3550920" cy="666750"/>
              <wp:effectExtent l="0" t="0" r="11430" b="19050"/>
              <wp:wrapNone/>
              <wp:docPr id="563731521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50920" cy="666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1ACFCA90" w14:textId="0C1E5267" w:rsidR="00123D68" w:rsidRPr="00123D68" w:rsidRDefault="00123D68" w:rsidP="00123D68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 w:rsidRPr="00123D68">
                            <w:rPr>
                              <w:rFonts w:asciiTheme="minorHAnsi" w:eastAsia="Arial Unicode MS" w:hAnsiTheme="minorHAnsi" w:cstheme="minorHAnsi"/>
                              <w:b/>
                              <w:bCs/>
                              <w:color w:val="7AC1D5"/>
                              <w:sz w:val="68"/>
                              <w:szCs w:val="68"/>
                            </w:rPr>
                            <w:t>PURCHASE ORD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E90B1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49.2pt;margin-top:3.9pt;width:279.6pt;height:5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" fillcolor="white [3212]" strokecolor="white [3212]" strokeweight=".5pt">
              <v:textbox>
                <w:txbxContent>
                  <w:p w14:paraId="1ACFCA90" w14:textId="0C1E5267" w:rsidR="00123D68" w:rsidRPr="00123D68" w:rsidRDefault="00123D68" w:rsidP="00123D68">
                    <w:pPr>
                      <w:rPr>
                        <w:rFonts w:asciiTheme="minorHAnsi" w:hAnsiTheme="minorHAnsi" w:cstheme="minorHAnsi"/>
                      </w:rPr>
                    </w:pPr>
                    <w:r w:rsidRPr="00123D68">
                      <w:rPr>
                        <w:rFonts w:asciiTheme="minorHAnsi" w:eastAsia="Arial Unicode MS" w:hAnsiTheme="minorHAnsi" w:cstheme="minorHAnsi"/>
                        <w:b/>
                        <w:bCs/>
                        <w:color w:val="7AC1D5"/>
                        <w:sz w:val="68"/>
                        <w:szCs w:val="68"/>
                      </w:rPr>
                      <w:t>PURCHASE ORDE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1F2267DE" wp14:editId="5F9D9433">
          <wp:simplePos x="0" y="0"/>
          <wp:positionH relativeFrom="margin">
            <wp:posOffset>6910705</wp:posOffset>
          </wp:positionH>
          <wp:positionV relativeFrom="paragraph">
            <wp:posOffset>-295275</wp:posOffset>
          </wp:positionV>
          <wp:extent cx="2942590" cy="995680"/>
          <wp:effectExtent l="0" t="0" r="0" b="0"/>
          <wp:wrapNone/>
          <wp:docPr id="284527156" name="Picture 284527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590" cy="995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4E3D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2C710B"/>
    <w:multiLevelType w:val="hybridMultilevel"/>
    <w:tmpl w:val="9BD85164"/>
    <w:lvl w:ilvl="0" w:tplc="5EBA690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A36FE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B75B18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F16039"/>
    <w:multiLevelType w:val="hybridMultilevel"/>
    <w:tmpl w:val="E50EC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37349"/>
    <w:multiLevelType w:val="hybridMultilevel"/>
    <w:tmpl w:val="BD7CC2B8"/>
    <w:lvl w:ilvl="0" w:tplc="F7AC2F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71D2B"/>
    <w:multiLevelType w:val="hybridMultilevel"/>
    <w:tmpl w:val="CC72CBC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26030000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A63752"/>
    <w:multiLevelType w:val="hybridMultilevel"/>
    <w:tmpl w:val="4394DC94"/>
    <w:lvl w:ilvl="0" w:tplc="251CF3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E26D3"/>
    <w:multiLevelType w:val="hybridMultilevel"/>
    <w:tmpl w:val="36B29F2C"/>
    <w:lvl w:ilvl="0" w:tplc="CB9EFDC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C55B3F"/>
    <w:multiLevelType w:val="hybridMultilevel"/>
    <w:tmpl w:val="9CEC8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84D7A"/>
    <w:multiLevelType w:val="hybridMultilevel"/>
    <w:tmpl w:val="48A67C5A"/>
    <w:lvl w:ilvl="0" w:tplc="7D383A7E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B65C3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DE12DAF"/>
    <w:multiLevelType w:val="hybridMultilevel"/>
    <w:tmpl w:val="309AE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134ED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1F232A"/>
    <w:multiLevelType w:val="hybridMultilevel"/>
    <w:tmpl w:val="0B424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629F0"/>
    <w:multiLevelType w:val="hybridMultilevel"/>
    <w:tmpl w:val="1AD83046"/>
    <w:lvl w:ilvl="0" w:tplc="92E84B96">
      <w:start w:val="1"/>
      <w:numFmt w:val="lowerLetter"/>
      <w:lvlText w:val="%1.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7" w15:restartNumberingAfterBreak="0">
    <w:nsid w:val="4A15596E"/>
    <w:multiLevelType w:val="hybridMultilevel"/>
    <w:tmpl w:val="BF362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D6C1C"/>
    <w:multiLevelType w:val="hybridMultilevel"/>
    <w:tmpl w:val="137A8FBC"/>
    <w:lvl w:ilvl="0" w:tplc="67269FCE">
      <w:start w:val="1"/>
      <w:numFmt w:val="lowerLetter"/>
      <w:lvlText w:val="%1."/>
      <w:lvlJc w:val="left"/>
      <w:pPr>
        <w:ind w:left="345" w:hanging="360"/>
      </w:pPr>
    </w:lvl>
    <w:lvl w:ilvl="1" w:tplc="04090019">
      <w:start w:val="1"/>
      <w:numFmt w:val="lowerLetter"/>
      <w:lvlText w:val="%2."/>
      <w:lvlJc w:val="left"/>
      <w:pPr>
        <w:ind w:left="1065" w:hanging="360"/>
      </w:pPr>
    </w:lvl>
    <w:lvl w:ilvl="2" w:tplc="0409001B">
      <w:start w:val="1"/>
      <w:numFmt w:val="lowerRoman"/>
      <w:lvlText w:val="%3."/>
      <w:lvlJc w:val="right"/>
      <w:pPr>
        <w:ind w:left="1785" w:hanging="180"/>
      </w:pPr>
    </w:lvl>
    <w:lvl w:ilvl="3" w:tplc="0409000F">
      <w:start w:val="1"/>
      <w:numFmt w:val="decimal"/>
      <w:lvlText w:val="%4."/>
      <w:lvlJc w:val="left"/>
      <w:pPr>
        <w:ind w:left="2505" w:hanging="360"/>
      </w:pPr>
    </w:lvl>
    <w:lvl w:ilvl="4" w:tplc="04090019">
      <w:start w:val="1"/>
      <w:numFmt w:val="lowerLetter"/>
      <w:lvlText w:val="%5."/>
      <w:lvlJc w:val="left"/>
      <w:pPr>
        <w:ind w:left="3225" w:hanging="360"/>
      </w:pPr>
    </w:lvl>
    <w:lvl w:ilvl="5" w:tplc="0409001B">
      <w:start w:val="1"/>
      <w:numFmt w:val="lowerRoman"/>
      <w:lvlText w:val="%6."/>
      <w:lvlJc w:val="right"/>
      <w:pPr>
        <w:ind w:left="3945" w:hanging="180"/>
      </w:pPr>
    </w:lvl>
    <w:lvl w:ilvl="6" w:tplc="0409000F">
      <w:start w:val="1"/>
      <w:numFmt w:val="decimal"/>
      <w:lvlText w:val="%7."/>
      <w:lvlJc w:val="left"/>
      <w:pPr>
        <w:ind w:left="4665" w:hanging="360"/>
      </w:pPr>
    </w:lvl>
    <w:lvl w:ilvl="7" w:tplc="04090019">
      <w:start w:val="1"/>
      <w:numFmt w:val="lowerLetter"/>
      <w:lvlText w:val="%8."/>
      <w:lvlJc w:val="left"/>
      <w:pPr>
        <w:ind w:left="5385" w:hanging="360"/>
      </w:pPr>
    </w:lvl>
    <w:lvl w:ilvl="8" w:tplc="0409001B">
      <w:start w:val="1"/>
      <w:numFmt w:val="lowerRoman"/>
      <w:lvlText w:val="%9."/>
      <w:lvlJc w:val="right"/>
      <w:pPr>
        <w:ind w:left="6105" w:hanging="180"/>
      </w:pPr>
    </w:lvl>
  </w:abstractNum>
  <w:abstractNum w:abstractNumId="19" w15:restartNumberingAfterBreak="0">
    <w:nsid w:val="518D45B8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A20E9E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61350D2"/>
    <w:multiLevelType w:val="hybridMultilevel"/>
    <w:tmpl w:val="E6FE603A"/>
    <w:lvl w:ilvl="0" w:tplc="CB4E183A">
      <w:start w:val="25"/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B7FBB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046450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03051A5"/>
    <w:multiLevelType w:val="hybridMultilevel"/>
    <w:tmpl w:val="E4D2CC64"/>
    <w:lvl w:ilvl="0" w:tplc="1DD24A4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45116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0C5B72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C1438B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 w15:restartNumberingAfterBreak="0">
    <w:nsid w:val="67B96827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68781D96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A0937A2"/>
    <w:multiLevelType w:val="hybridMultilevel"/>
    <w:tmpl w:val="FF6EC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481551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376F71"/>
    <w:multiLevelType w:val="hybridMultilevel"/>
    <w:tmpl w:val="AE0A580E"/>
    <w:lvl w:ilvl="0" w:tplc="9EF4838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F037C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3EE2FB2"/>
    <w:multiLevelType w:val="hybridMultilevel"/>
    <w:tmpl w:val="434C41E2"/>
    <w:lvl w:ilvl="0" w:tplc="3E32722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660B9C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CF107B6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10686590">
    <w:abstractNumId w:val="4"/>
  </w:num>
  <w:num w:numId="2" w16cid:durableId="2137216774">
    <w:abstractNumId w:val="15"/>
  </w:num>
  <w:num w:numId="3" w16cid:durableId="1710912762">
    <w:abstractNumId w:val="24"/>
  </w:num>
  <w:num w:numId="4" w16cid:durableId="1661956399">
    <w:abstractNumId w:val="11"/>
  </w:num>
  <w:num w:numId="5" w16cid:durableId="366831300">
    <w:abstractNumId w:val="32"/>
  </w:num>
  <w:num w:numId="6" w16cid:durableId="14936435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7832464">
    <w:abstractNumId w:val="26"/>
  </w:num>
  <w:num w:numId="8" w16cid:durableId="734012613">
    <w:abstractNumId w:val="25"/>
  </w:num>
  <w:num w:numId="9" w16cid:durableId="275985345">
    <w:abstractNumId w:val="35"/>
  </w:num>
  <w:num w:numId="10" w16cid:durableId="2070036624">
    <w:abstractNumId w:val="3"/>
  </w:num>
  <w:num w:numId="11" w16cid:durableId="530533811">
    <w:abstractNumId w:val="29"/>
  </w:num>
  <w:num w:numId="12" w16cid:durableId="231162912">
    <w:abstractNumId w:val="12"/>
  </w:num>
  <w:num w:numId="13" w16cid:durableId="271134261">
    <w:abstractNumId w:val="33"/>
  </w:num>
  <w:num w:numId="14" w16cid:durableId="1428500763">
    <w:abstractNumId w:val="23"/>
  </w:num>
  <w:num w:numId="15" w16cid:durableId="647637533">
    <w:abstractNumId w:val="36"/>
  </w:num>
  <w:num w:numId="16" w16cid:durableId="976296493">
    <w:abstractNumId w:val="2"/>
  </w:num>
  <w:num w:numId="17" w16cid:durableId="2105569389">
    <w:abstractNumId w:val="22"/>
  </w:num>
  <w:num w:numId="18" w16cid:durableId="738095791">
    <w:abstractNumId w:val="31"/>
  </w:num>
  <w:num w:numId="19" w16cid:durableId="1863394173">
    <w:abstractNumId w:val="17"/>
  </w:num>
  <w:num w:numId="20" w16cid:durableId="690037925">
    <w:abstractNumId w:val="16"/>
  </w:num>
  <w:num w:numId="21" w16cid:durableId="34429292">
    <w:abstractNumId w:val="7"/>
  </w:num>
  <w:num w:numId="22" w16cid:durableId="1018197044">
    <w:abstractNumId w:val="21"/>
  </w:num>
  <w:num w:numId="23" w16cid:durableId="2006592419">
    <w:abstractNumId w:val="1"/>
  </w:num>
  <w:num w:numId="24" w16cid:durableId="1453670297">
    <w:abstractNumId w:val="34"/>
  </w:num>
  <w:num w:numId="25" w16cid:durableId="123361316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4690256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5719510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94909905">
    <w:abstractNumId w:val="14"/>
  </w:num>
  <w:num w:numId="29" w16cid:durableId="78672415">
    <w:abstractNumId w:val="0"/>
  </w:num>
  <w:num w:numId="30" w16cid:durableId="954799173">
    <w:abstractNumId w:val="19"/>
  </w:num>
  <w:num w:numId="31" w16cid:durableId="716782272">
    <w:abstractNumId w:val="13"/>
  </w:num>
  <w:num w:numId="32" w16cid:durableId="496725789">
    <w:abstractNumId w:val="6"/>
  </w:num>
  <w:num w:numId="33" w16cid:durableId="1667443730">
    <w:abstractNumId w:val="5"/>
  </w:num>
  <w:num w:numId="34" w16cid:durableId="57562466">
    <w:abstractNumId w:val="9"/>
  </w:num>
  <w:num w:numId="35" w16cid:durableId="1841659445">
    <w:abstractNumId w:val="8"/>
  </w:num>
  <w:num w:numId="36" w16cid:durableId="1225605465">
    <w:abstractNumId w:val="10"/>
  </w:num>
  <w:num w:numId="37" w16cid:durableId="1749616252">
    <w:abstractNumId w:val="30"/>
  </w:num>
  <w:num w:numId="38" w16cid:durableId="4265376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SA" w:vendorID="64" w:dllVersion="4096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C84"/>
    <w:rsid w:val="00001C0E"/>
    <w:rsid w:val="00005C09"/>
    <w:rsid w:val="000124F5"/>
    <w:rsid w:val="0001260A"/>
    <w:rsid w:val="00013250"/>
    <w:rsid w:val="000144D1"/>
    <w:rsid w:val="000148B3"/>
    <w:rsid w:val="00014F02"/>
    <w:rsid w:val="00017770"/>
    <w:rsid w:val="00022619"/>
    <w:rsid w:val="000229B9"/>
    <w:rsid w:val="000237BE"/>
    <w:rsid w:val="00023AA2"/>
    <w:rsid w:val="00033658"/>
    <w:rsid w:val="000357FE"/>
    <w:rsid w:val="00035EC4"/>
    <w:rsid w:val="000416B2"/>
    <w:rsid w:val="0004375F"/>
    <w:rsid w:val="000437DF"/>
    <w:rsid w:val="00051529"/>
    <w:rsid w:val="0005486E"/>
    <w:rsid w:val="00055D37"/>
    <w:rsid w:val="00060A03"/>
    <w:rsid w:val="000643C8"/>
    <w:rsid w:val="00064F7E"/>
    <w:rsid w:val="000667B9"/>
    <w:rsid w:val="00071455"/>
    <w:rsid w:val="00071B2A"/>
    <w:rsid w:val="00073D12"/>
    <w:rsid w:val="0007482A"/>
    <w:rsid w:val="00074D96"/>
    <w:rsid w:val="00076BCB"/>
    <w:rsid w:val="00080AA2"/>
    <w:rsid w:val="000811D9"/>
    <w:rsid w:val="00082EF6"/>
    <w:rsid w:val="00086168"/>
    <w:rsid w:val="00086CB5"/>
    <w:rsid w:val="00087FD4"/>
    <w:rsid w:val="00094F2F"/>
    <w:rsid w:val="00096C1B"/>
    <w:rsid w:val="000A0511"/>
    <w:rsid w:val="000A32B8"/>
    <w:rsid w:val="000A74B9"/>
    <w:rsid w:val="000A754B"/>
    <w:rsid w:val="000B2C15"/>
    <w:rsid w:val="000B6D56"/>
    <w:rsid w:val="000C0FE1"/>
    <w:rsid w:val="000C2C3E"/>
    <w:rsid w:val="000C417A"/>
    <w:rsid w:val="000C5A1A"/>
    <w:rsid w:val="000C71C5"/>
    <w:rsid w:val="000D1E3A"/>
    <w:rsid w:val="000D31C5"/>
    <w:rsid w:val="000D4BDE"/>
    <w:rsid w:val="000D50F9"/>
    <w:rsid w:val="000D54F4"/>
    <w:rsid w:val="000D6B13"/>
    <w:rsid w:val="000E0381"/>
    <w:rsid w:val="000E0EED"/>
    <w:rsid w:val="000E11ED"/>
    <w:rsid w:val="000E1380"/>
    <w:rsid w:val="000E152A"/>
    <w:rsid w:val="000E1B00"/>
    <w:rsid w:val="000F0C35"/>
    <w:rsid w:val="000F243A"/>
    <w:rsid w:val="000F310C"/>
    <w:rsid w:val="000F3F58"/>
    <w:rsid w:val="000F4C9F"/>
    <w:rsid w:val="000F5471"/>
    <w:rsid w:val="000F66A6"/>
    <w:rsid w:val="00100F4B"/>
    <w:rsid w:val="00105A7A"/>
    <w:rsid w:val="00106934"/>
    <w:rsid w:val="00110041"/>
    <w:rsid w:val="00110D29"/>
    <w:rsid w:val="001144F9"/>
    <w:rsid w:val="00114F93"/>
    <w:rsid w:val="001166D2"/>
    <w:rsid w:val="00116F45"/>
    <w:rsid w:val="0012007E"/>
    <w:rsid w:val="00123B5A"/>
    <w:rsid w:val="00123D68"/>
    <w:rsid w:val="001267BE"/>
    <w:rsid w:val="0013039F"/>
    <w:rsid w:val="00133C5B"/>
    <w:rsid w:val="00134E44"/>
    <w:rsid w:val="00135BBE"/>
    <w:rsid w:val="001446E1"/>
    <w:rsid w:val="00145646"/>
    <w:rsid w:val="001464A9"/>
    <w:rsid w:val="00146E8A"/>
    <w:rsid w:val="00152AA1"/>
    <w:rsid w:val="00153EDE"/>
    <w:rsid w:val="00154D5B"/>
    <w:rsid w:val="00160047"/>
    <w:rsid w:val="0016456F"/>
    <w:rsid w:val="00167B18"/>
    <w:rsid w:val="00171FEB"/>
    <w:rsid w:val="00172224"/>
    <w:rsid w:val="00172436"/>
    <w:rsid w:val="001814F0"/>
    <w:rsid w:val="00184334"/>
    <w:rsid w:val="00185121"/>
    <w:rsid w:val="001857D5"/>
    <w:rsid w:val="00185C43"/>
    <w:rsid w:val="001930D1"/>
    <w:rsid w:val="001A2D38"/>
    <w:rsid w:val="001A4049"/>
    <w:rsid w:val="001A4260"/>
    <w:rsid w:val="001B1BD9"/>
    <w:rsid w:val="001B708D"/>
    <w:rsid w:val="001B79EA"/>
    <w:rsid w:val="001C3115"/>
    <w:rsid w:val="001C643D"/>
    <w:rsid w:val="001D2522"/>
    <w:rsid w:val="001D3471"/>
    <w:rsid w:val="001D3B29"/>
    <w:rsid w:val="001D48C8"/>
    <w:rsid w:val="001D5AC0"/>
    <w:rsid w:val="001D5F81"/>
    <w:rsid w:val="001E0A20"/>
    <w:rsid w:val="001E522D"/>
    <w:rsid w:val="001E6FC7"/>
    <w:rsid w:val="001E731B"/>
    <w:rsid w:val="001E7F24"/>
    <w:rsid w:val="001F0B2D"/>
    <w:rsid w:val="001F0E4A"/>
    <w:rsid w:val="001F4F37"/>
    <w:rsid w:val="001F6C2F"/>
    <w:rsid w:val="001F6CEB"/>
    <w:rsid w:val="001F7915"/>
    <w:rsid w:val="00200A61"/>
    <w:rsid w:val="00203A4B"/>
    <w:rsid w:val="002110A4"/>
    <w:rsid w:val="0021160E"/>
    <w:rsid w:val="00211E16"/>
    <w:rsid w:val="002163A7"/>
    <w:rsid w:val="002176E8"/>
    <w:rsid w:val="00220D8F"/>
    <w:rsid w:val="00221F43"/>
    <w:rsid w:val="0022270E"/>
    <w:rsid w:val="00224742"/>
    <w:rsid w:val="0022532E"/>
    <w:rsid w:val="0022539A"/>
    <w:rsid w:val="00225B3F"/>
    <w:rsid w:val="0023185C"/>
    <w:rsid w:val="0023238E"/>
    <w:rsid w:val="002323C2"/>
    <w:rsid w:val="00233F53"/>
    <w:rsid w:val="002423E0"/>
    <w:rsid w:val="002424A5"/>
    <w:rsid w:val="002455EE"/>
    <w:rsid w:val="0024675D"/>
    <w:rsid w:val="00251A15"/>
    <w:rsid w:val="00254A5F"/>
    <w:rsid w:val="002607B8"/>
    <w:rsid w:val="00262A6B"/>
    <w:rsid w:val="00267879"/>
    <w:rsid w:val="00270FD2"/>
    <w:rsid w:val="00273AE1"/>
    <w:rsid w:val="00273D26"/>
    <w:rsid w:val="002741F7"/>
    <w:rsid w:val="002820E6"/>
    <w:rsid w:val="00282577"/>
    <w:rsid w:val="00282DAE"/>
    <w:rsid w:val="00284C54"/>
    <w:rsid w:val="00284C77"/>
    <w:rsid w:val="00285744"/>
    <w:rsid w:val="00286753"/>
    <w:rsid w:val="002871A7"/>
    <w:rsid w:val="00287BA8"/>
    <w:rsid w:val="00292048"/>
    <w:rsid w:val="002922BD"/>
    <w:rsid w:val="00295E82"/>
    <w:rsid w:val="002A0D4D"/>
    <w:rsid w:val="002A0EEB"/>
    <w:rsid w:val="002A1747"/>
    <w:rsid w:val="002A31D0"/>
    <w:rsid w:val="002A39CC"/>
    <w:rsid w:val="002A4111"/>
    <w:rsid w:val="002A5425"/>
    <w:rsid w:val="002A5A56"/>
    <w:rsid w:val="002A6444"/>
    <w:rsid w:val="002B09E5"/>
    <w:rsid w:val="002B419A"/>
    <w:rsid w:val="002B465C"/>
    <w:rsid w:val="002C045F"/>
    <w:rsid w:val="002C3ED7"/>
    <w:rsid w:val="002C6295"/>
    <w:rsid w:val="002C7171"/>
    <w:rsid w:val="002C7F0E"/>
    <w:rsid w:val="002D0C3E"/>
    <w:rsid w:val="002D6CC1"/>
    <w:rsid w:val="002E00C8"/>
    <w:rsid w:val="002E4A9C"/>
    <w:rsid w:val="002E4C1F"/>
    <w:rsid w:val="002E64CB"/>
    <w:rsid w:val="002F4B74"/>
    <w:rsid w:val="00303634"/>
    <w:rsid w:val="00303903"/>
    <w:rsid w:val="00303AEB"/>
    <w:rsid w:val="00303F9F"/>
    <w:rsid w:val="00307BB1"/>
    <w:rsid w:val="003111E6"/>
    <w:rsid w:val="003118FF"/>
    <w:rsid w:val="00313797"/>
    <w:rsid w:val="0031574D"/>
    <w:rsid w:val="0032080A"/>
    <w:rsid w:val="00322384"/>
    <w:rsid w:val="00322CF2"/>
    <w:rsid w:val="00326526"/>
    <w:rsid w:val="00326F22"/>
    <w:rsid w:val="003313F5"/>
    <w:rsid w:val="003321DA"/>
    <w:rsid w:val="00332F45"/>
    <w:rsid w:val="00334103"/>
    <w:rsid w:val="00336E9F"/>
    <w:rsid w:val="0034600F"/>
    <w:rsid w:val="003463C3"/>
    <w:rsid w:val="003551F7"/>
    <w:rsid w:val="00355476"/>
    <w:rsid w:val="00356BE2"/>
    <w:rsid w:val="00357AE1"/>
    <w:rsid w:val="00362FDD"/>
    <w:rsid w:val="00364DDB"/>
    <w:rsid w:val="00365CD4"/>
    <w:rsid w:val="00367E29"/>
    <w:rsid w:val="00370EDA"/>
    <w:rsid w:val="00372625"/>
    <w:rsid w:val="003763D2"/>
    <w:rsid w:val="00376FA1"/>
    <w:rsid w:val="00380B96"/>
    <w:rsid w:val="0038691E"/>
    <w:rsid w:val="00387E28"/>
    <w:rsid w:val="003939A8"/>
    <w:rsid w:val="00396336"/>
    <w:rsid w:val="003A19C8"/>
    <w:rsid w:val="003A1F57"/>
    <w:rsid w:val="003A67AA"/>
    <w:rsid w:val="003B48EA"/>
    <w:rsid w:val="003C0340"/>
    <w:rsid w:val="003C51BC"/>
    <w:rsid w:val="003C63F0"/>
    <w:rsid w:val="003D2228"/>
    <w:rsid w:val="003E36D1"/>
    <w:rsid w:val="003E4B2A"/>
    <w:rsid w:val="003E6510"/>
    <w:rsid w:val="003F1551"/>
    <w:rsid w:val="003F1F25"/>
    <w:rsid w:val="003F2284"/>
    <w:rsid w:val="003F4E01"/>
    <w:rsid w:val="003F65F2"/>
    <w:rsid w:val="004014BB"/>
    <w:rsid w:val="00405CD8"/>
    <w:rsid w:val="00406515"/>
    <w:rsid w:val="00407C37"/>
    <w:rsid w:val="00414321"/>
    <w:rsid w:val="00414DE7"/>
    <w:rsid w:val="00423F02"/>
    <w:rsid w:val="00432FBE"/>
    <w:rsid w:val="00433A43"/>
    <w:rsid w:val="00433ED9"/>
    <w:rsid w:val="00435002"/>
    <w:rsid w:val="00435790"/>
    <w:rsid w:val="00436668"/>
    <w:rsid w:val="00440F2A"/>
    <w:rsid w:val="00442C0C"/>
    <w:rsid w:val="00442E0C"/>
    <w:rsid w:val="004456F8"/>
    <w:rsid w:val="00446A01"/>
    <w:rsid w:val="004628D8"/>
    <w:rsid w:val="004635F3"/>
    <w:rsid w:val="004637C3"/>
    <w:rsid w:val="00465397"/>
    <w:rsid w:val="00465570"/>
    <w:rsid w:val="00467476"/>
    <w:rsid w:val="00472340"/>
    <w:rsid w:val="00473B4E"/>
    <w:rsid w:val="00473CE3"/>
    <w:rsid w:val="00476FA8"/>
    <w:rsid w:val="00480646"/>
    <w:rsid w:val="00482978"/>
    <w:rsid w:val="00484EEE"/>
    <w:rsid w:val="00487E8F"/>
    <w:rsid w:val="00490579"/>
    <w:rsid w:val="00490C89"/>
    <w:rsid w:val="004925CD"/>
    <w:rsid w:val="0049316D"/>
    <w:rsid w:val="004A06A7"/>
    <w:rsid w:val="004A1FF9"/>
    <w:rsid w:val="004A27CC"/>
    <w:rsid w:val="004A4709"/>
    <w:rsid w:val="004A6408"/>
    <w:rsid w:val="004B0AA5"/>
    <w:rsid w:val="004B3506"/>
    <w:rsid w:val="004B4C3C"/>
    <w:rsid w:val="004B5E29"/>
    <w:rsid w:val="004C4D21"/>
    <w:rsid w:val="004C7F72"/>
    <w:rsid w:val="004D0587"/>
    <w:rsid w:val="004D1837"/>
    <w:rsid w:val="004D1C57"/>
    <w:rsid w:val="004D22CA"/>
    <w:rsid w:val="004D380C"/>
    <w:rsid w:val="004D5845"/>
    <w:rsid w:val="004E04C3"/>
    <w:rsid w:val="004E1566"/>
    <w:rsid w:val="004E1D94"/>
    <w:rsid w:val="004E21AF"/>
    <w:rsid w:val="004E247F"/>
    <w:rsid w:val="004E281A"/>
    <w:rsid w:val="004E3D00"/>
    <w:rsid w:val="004E3DCA"/>
    <w:rsid w:val="004E5E62"/>
    <w:rsid w:val="004E72E1"/>
    <w:rsid w:val="004E7706"/>
    <w:rsid w:val="004F0BA1"/>
    <w:rsid w:val="004F1665"/>
    <w:rsid w:val="004F26CB"/>
    <w:rsid w:val="004F28A9"/>
    <w:rsid w:val="004F2EBA"/>
    <w:rsid w:val="004F5922"/>
    <w:rsid w:val="005026FB"/>
    <w:rsid w:val="005059F3"/>
    <w:rsid w:val="00506AC1"/>
    <w:rsid w:val="00507BD3"/>
    <w:rsid w:val="00512359"/>
    <w:rsid w:val="00512DC6"/>
    <w:rsid w:val="005201EE"/>
    <w:rsid w:val="0052067E"/>
    <w:rsid w:val="00520D30"/>
    <w:rsid w:val="00522074"/>
    <w:rsid w:val="0052340B"/>
    <w:rsid w:val="005262B3"/>
    <w:rsid w:val="005264E4"/>
    <w:rsid w:val="005269F9"/>
    <w:rsid w:val="0052747D"/>
    <w:rsid w:val="00532DB0"/>
    <w:rsid w:val="0053413F"/>
    <w:rsid w:val="00534B99"/>
    <w:rsid w:val="005352F6"/>
    <w:rsid w:val="00535B5A"/>
    <w:rsid w:val="0054046A"/>
    <w:rsid w:val="00541047"/>
    <w:rsid w:val="00541C06"/>
    <w:rsid w:val="00542159"/>
    <w:rsid w:val="005424C4"/>
    <w:rsid w:val="00544E8A"/>
    <w:rsid w:val="005451FA"/>
    <w:rsid w:val="00547E15"/>
    <w:rsid w:val="00550AA7"/>
    <w:rsid w:val="0055194C"/>
    <w:rsid w:val="005521C5"/>
    <w:rsid w:val="00553F13"/>
    <w:rsid w:val="00557327"/>
    <w:rsid w:val="0056144D"/>
    <w:rsid w:val="005625AE"/>
    <w:rsid w:val="00563FF8"/>
    <w:rsid w:val="00566404"/>
    <w:rsid w:val="005670DB"/>
    <w:rsid w:val="00571E32"/>
    <w:rsid w:val="00572120"/>
    <w:rsid w:val="00573724"/>
    <w:rsid w:val="005740B8"/>
    <w:rsid w:val="0057599B"/>
    <w:rsid w:val="005768FB"/>
    <w:rsid w:val="00580CA4"/>
    <w:rsid w:val="0058243A"/>
    <w:rsid w:val="00583E6B"/>
    <w:rsid w:val="00585A30"/>
    <w:rsid w:val="00596982"/>
    <w:rsid w:val="00596C64"/>
    <w:rsid w:val="005A120B"/>
    <w:rsid w:val="005A3A72"/>
    <w:rsid w:val="005A64A4"/>
    <w:rsid w:val="005A7F68"/>
    <w:rsid w:val="005B2B2C"/>
    <w:rsid w:val="005B385C"/>
    <w:rsid w:val="005B54FE"/>
    <w:rsid w:val="005B5F11"/>
    <w:rsid w:val="005B7DF4"/>
    <w:rsid w:val="005C3B47"/>
    <w:rsid w:val="005C4142"/>
    <w:rsid w:val="005C66FE"/>
    <w:rsid w:val="005C6FC6"/>
    <w:rsid w:val="005D2E29"/>
    <w:rsid w:val="005E2974"/>
    <w:rsid w:val="005E6287"/>
    <w:rsid w:val="005E6664"/>
    <w:rsid w:val="005F091F"/>
    <w:rsid w:val="005F2EB5"/>
    <w:rsid w:val="005F5810"/>
    <w:rsid w:val="005F5D7A"/>
    <w:rsid w:val="005F6F8A"/>
    <w:rsid w:val="006028BB"/>
    <w:rsid w:val="00603F2F"/>
    <w:rsid w:val="00604CDF"/>
    <w:rsid w:val="00605F07"/>
    <w:rsid w:val="006065E5"/>
    <w:rsid w:val="006076C9"/>
    <w:rsid w:val="006156EC"/>
    <w:rsid w:val="00617C15"/>
    <w:rsid w:val="00620B02"/>
    <w:rsid w:val="006250BF"/>
    <w:rsid w:val="0062670F"/>
    <w:rsid w:val="006338B5"/>
    <w:rsid w:val="00635369"/>
    <w:rsid w:val="00637233"/>
    <w:rsid w:val="006373B5"/>
    <w:rsid w:val="00637F0F"/>
    <w:rsid w:val="00637F46"/>
    <w:rsid w:val="00641F92"/>
    <w:rsid w:val="00643108"/>
    <w:rsid w:val="006447F3"/>
    <w:rsid w:val="00647182"/>
    <w:rsid w:val="006503BE"/>
    <w:rsid w:val="006515B6"/>
    <w:rsid w:val="00651F6F"/>
    <w:rsid w:val="006574B2"/>
    <w:rsid w:val="00670622"/>
    <w:rsid w:val="006719B7"/>
    <w:rsid w:val="00671C09"/>
    <w:rsid w:val="00673D04"/>
    <w:rsid w:val="00674676"/>
    <w:rsid w:val="00683386"/>
    <w:rsid w:val="006839DE"/>
    <w:rsid w:val="00684CDD"/>
    <w:rsid w:val="0069266D"/>
    <w:rsid w:val="00693B4A"/>
    <w:rsid w:val="0069463D"/>
    <w:rsid w:val="00695154"/>
    <w:rsid w:val="006962E2"/>
    <w:rsid w:val="006A3121"/>
    <w:rsid w:val="006A3490"/>
    <w:rsid w:val="006A4496"/>
    <w:rsid w:val="006A66EA"/>
    <w:rsid w:val="006A6F24"/>
    <w:rsid w:val="006B1584"/>
    <w:rsid w:val="006B1D0F"/>
    <w:rsid w:val="006B5F55"/>
    <w:rsid w:val="006B65FD"/>
    <w:rsid w:val="006C663F"/>
    <w:rsid w:val="006D123F"/>
    <w:rsid w:val="006D1834"/>
    <w:rsid w:val="006D22B6"/>
    <w:rsid w:val="006D65A1"/>
    <w:rsid w:val="006D71FE"/>
    <w:rsid w:val="006D7A57"/>
    <w:rsid w:val="006E41AA"/>
    <w:rsid w:val="006E51DE"/>
    <w:rsid w:val="006E60C1"/>
    <w:rsid w:val="006E6B42"/>
    <w:rsid w:val="006F0BF0"/>
    <w:rsid w:val="006F163F"/>
    <w:rsid w:val="006F709B"/>
    <w:rsid w:val="00712D1C"/>
    <w:rsid w:val="00714469"/>
    <w:rsid w:val="0071446C"/>
    <w:rsid w:val="007155E1"/>
    <w:rsid w:val="0071600D"/>
    <w:rsid w:val="00721FAD"/>
    <w:rsid w:val="00723DB2"/>
    <w:rsid w:val="00725F15"/>
    <w:rsid w:val="00732359"/>
    <w:rsid w:val="007324CB"/>
    <w:rsid w:val="00735470"/>
    <w:rsid w:val="00742F5D"/>
    <w:rsid w:val="00745E86"/>
    <w:rsid w:val="007515FD"/>
    <w:rsid w:val="007555AD"/>
    <w:rsid w:val="007618C9"/>
    <w:rsid w:val="0076535C"/>
    <w:rsid w:val="0076756E"/>
    <w:rsid w:val="00775787"/>
    <w:rsid w:val="00775F06"/>
    <w:rsid w:val="007761A7"/>
    <w:rsid w:val="00776797"/>
    <w:rsid w:val="0077758A"/>
    <w:rsid w:val="007804E3"/>
    <w:rsid w:val="007813A6"/>
    <w:rsid w:val="00784B79"/>
    <w:rsid w:val="00784F90"/>
    <w:rsid w:val="00785690"/>
    <w:rsid w:val="0079020D"/>
    <w:rsid w:val="007911D2"/>
    <w:rsid w:val="0079144C"/>
    <w:rsid w:val="007A13FB"/>
    <w:rsid w:val="007A188A"/>
    <w:rsid w:val="007A6447"/>
    <w:rsid w:val="007B07A9"/>
    <w:rsid w:val="007C07CE"/>
    <w:rsid w:val="007C0925"/>
    <w:rsid w:val="007C11CF"/>
    <w:rsid w:val="007C4099"/>
    <w:rsid w:val="007C473B"/>
    <w:rsid w:val="007C54AF"/>
    <w:rsid w:val="007D06B5"/>
    <w:rsid w:val="007D14CA"/>
    <w:rsid w:val="007D4342"/>
    <w:rsid w:val="007D4DBF"/>
    <w:rsid w:val="007D5EC3"/>
    <w:rsid w:val="007D7FAA"/>
    <w:rsid w:val="007F17EF"/>
    <w:rsid w:val="007F1C1E"/>
    <w:rsid w:val="007F35AD"/>
    <w:rsid w:val="007F4333"/>
    <w:rsid w:val="007F530A"/>
    <w:rsid w:val="007F7881"/>
    <w:rsid w:val="00801862"/>
    <w:rsid w:val="00802868"/>
    <w:rsid w:val="00806D15"/>
    <w:rsid w:val="00811233"/>
    <w:rsid w:val="008131B6"/>
    <w:rsid w:val="00814DAA"/>
    <w:rsid w:val="00817F6B"/>
    <w:rsid w:val="00821797"/>
    <w:rsid w:val="008251BF"/>
    <w:rsid w:val="00825B44"/>
    <w:rsid w:val="00826436"/>
    <w:rsid w:val="00830420"/>
    <w:rsid w:val="00831B3D"/>
    <w:rsid w:val="00833244"/>
    <w:rsid w:val="0083555C"/>
    <w:rsid w:val="00837C60"/>
    <w:rsid w:val="00842384"/>
    <w:rsid w:val="0084555D"/>
    <w:rsid w:val="008507A9"/>
    <w:rsid w:val="0085779A"/>
    <w:rsid w:val="00861F09"/>
    <w:rsid w:val="00863BC7"/>
    <w:rsid w:val="00871477"/>
    <w:rsid w:val="00872585"/>
    <w:rsid w:val="00872CAD"/>
    <w:rsid w:val="0087382F"/>
    <w:rsid w:val="00874B9F"/>
    <w:rsid w:val="00877437"/>
    <w:rsid w:val="00877E48"/>
    <w:rsid w:val="00885CCE"/>
    <w:rsid w:val="00890F3A"/>
    <w:rsid w:val="0089129B"/>
    <w:rsid w:val="008922C3"/>
    <w:rsid w:val="008928FE"/>
    <w:rsid w:val="008937E4"/>
    <w:rsid w:val="008956B6"/>
    <w:rsid w:val="00896A70"/>
    <w:rsid w:val="008A2A8D"/>
    <w:rsid w:val="008B0181"/>
    <w:rsid w:val="008B404E"/>
    <w:rsid w:val="008B75F2"/>
    <w:rsid w:val="008C1626"/>
    <w:rsid w:val="008C390D"/>
    <w:rsid w:val="008C49FA"/>
    <w:rsid w:val="008C4D5E"/>
    <w:rsid w:val="008C59C3"/>
    <w:rsid w:val="008C5E1C"/>
    <w:rsid w:val="008D15A8"/>
    <w:rsid w:val="008D2A05"/>
    <w:rsid w:val="008D3820"/>
    <w:rsid w:val="008D4B3C"/>
    <w:rsid w:val="008D57C1"/>
    <w:rsid w:val="008D6D24"/>
    <w:rsid w:val="008D717C"/>
    <w:rsid w:val="008E11A3"/>
    <w:rsid w:val="008F37FD"/>
    <w:rsid w:val="008F5483"/>
    <w:rsid w:val="008F5B37"/>
    <w:rsid w:val="008F5B47"/>
    <w:rsid w:val="008F7684"/>
    <w:rsid w:val="00900379"/>
    <w:rsid w:val="00900C33"/>
    <w:rsid w:val="00901A1A"/>
    <w:rsid w:val="009043E7"/>
    <w:rsid w:val="00905BFE"/>
    <w:rsid w:val="0090729C"/>
    <w:rsid w:val="00907D94"/>
    <w:rsid w:val="00913773"/>
    <w:rsid w:val="0091511D"/>
    <w:rsid w:val="00916D9E"/>
    <w:rsid w:val="009177EC"/>
    <w:rsid w:val="0092130A"/>
    <w:rsid w:val="009228FD"/>
    <w:rsid w:val="009236E8"/>
    <w:rsid w:val="0092612C"/>
    <w:rsid w:val="00926364"/>
    <w:rsid w:val="0092794E"/>
    <w:rsid w:val="00927CEF"/>
    <w:rsid w:val="00930148"/>
    <w:rsid w:val="00932815"/>
    <w:rsid w:val="0093416B"/>
    <w:rsid w:val="0093533C"/>
    <w:rsid w:val="009356FC"/>
    <w:rsid w:val="00942381"/>
    <w:rsid w:val="00944137"/>
    <w:rsid w:val="0094473D"/>
    <w:rsid w:val="00947941"/>
    <w:rsid w:val="00947ACA"/>
    <w:rsid w:val="0095453C"/>
    <w:rsid w:val="00955309"/>
    <w:rsid w:val="009564A4"/>
    <w:rsid w:val="00956A99"/>
    <w:rsid w:val="00957102"/>
    <w:rsid w:val="00965682"/>
    <w:rsid w:val="00965930"/>
    <w:rsid w:val="00966FE6"/>
    <w:rsid w:val="009709B2"/>
    <w:rsid w:val="0097137C"/>
    <w:rsid w:val="009737E6"/>
    <w:rsid w:val="00975A95"/>
    <w:rsid w:val="0098488A"/>
    <w:rsid w:val="00984D4F"/>
    <w:rsid w:val="00986CF1"/>
    <w:rsid w:val="00990864"/>
    <w:rsid w:val="00994B36"/>
    <w:rsid w:val="00996025"/>
    <w:rsid w:val="009A0303"/>
    <w:rsid w:val="009A241F"/>
    <w:rsid w:val="009A4696"/>
    <w:rsid w:val="009A49EF"/>
    <w:rsid w:val="009A68F1"/>
    <w:rsid w:val="009B001C"/>
    <w:rsid w:val="009B1346"/>
    <w:rsid w:val="009B4662"/>
    <w:rsid w:val="009C1A2F"/>
    <w:rsid w:val="009C410D"/>
    <w:rsid w:val="009C5B71"/>
    <w:rsid w:val="009C694E"/>
    <w:rsid w:val="009C723B"/>
    <w:rsid w:val="009C7F70"/>
    <w:rsid w:val="009D17AD"/>
    <w:rsid w:val="009D364E"/>
    <w:rsid w:val="009D404A"/>
    <w:rsid w:val="009E2A59"/>
    <w:rsid w:val="009E44B1"/>
    <w:rsid w:val="009E56E0"/>
    <w:rsid w:val="009E5B53"/>
    <w:rsid w:val="009E5E8D"/>
    <w:rsid w:val="009E65F0"/>
    <w:rsid w:val="009F6947"/>
    <w:rsid w:val="00A00CA3"/>
    <w:rsid w:val="00A04D83"/>
    <w:rsid w:val="00A066D4"/>
    <w:rsid w:val="00A067B5"/>
    <w:rsid w:val="00A07E12"/>
    <w:rsid w:val="00A10F0F"/>
    <w:rsid w:val="00A12241"/>
    <w:rsid w:val="00A13C30"/>
    <w:rsid w:val="00A16481"/>
    <w:rsid w:val="00A1754D"/>
    <w:rsid w:val="00A17F9B"/>
    <w:rsid w:val="00A20C9A"/>
    <w:rsid w:val="00A22603"/>
    <w:rsid w:val="00A252B5"/>
    <w:rsid w:val="00A34D59"/>
    <w:rsid w:val="00A3650C"/>
    <w:rsid w:val="00A376B6"/>
    <w:rsid w:val="00A4050D"/>
    <w:rsid w:val="00A41510"/>
    <w:rsid w:val="00A44F5A"/>
    <w:rsid w:val="00A527A3"/>
    <w:rsid w:val="00A52E2C"/>
    <w:rsid w:val="00A53CE6"/>
    <w:rsid w:val="00A5507F"/>
    <w:rsid w:val="00A63F4B"/>
    <w:rsid w:val="00A65EEA"/>
    <w:rsid w:val="00A71F68"/>
    <w:rsid w:val="00A75567"/>
    <w:rsid w:val="00A76408"/>
    <w:rsid w:val="00A76C4A"/>
    <w:rsid w:val="00A773C6"/>
    <w:rsid w:val="00A80A0F"/>
    <w:rsid w:val="00A84FE2"/>
    <w:rsid w:val="00A949E7"/>
    <w:rsid w:val="00A9567D"/>
    <w:rsid w:val="00A960A7"/>
    <w:rsid w:val="00AA0C6C"/>
    <w:rsid w:val="00AA48B4"/>
    <w:rsid w:val="00AB406B"/>
    <w:rsid w:val="00AB6389"/>
    <w:rsid w:val="00AB6D7B"/>
    <w:rsid w:val="00AC2461"/>
    <w:rsid w:val="00AC289D"/>
    <w:rsid w:val="00AC2939"/>
    <w:rsid w:val="00AC4575"/>
    <w:rsid w:val="00AC6A74"/>
    <w:rsid w:val="00AC6C2B"/>
    <w:rsid w:val="00AD1AB1"/>
    <w:rsid w:val="00AD3864"/>
    <w:rsid w:val="00AD7D96"/>
    <w:rsid w:val="00AE0650"/>
    <w:rsid w:val="00AE4122"/>
    <w:rsid w:val="00AE5DBD"/>
    <w:rsid w:val="00AF3370"/>
    <w:rsid w:val="00AF4303"/>
    <w:rsid w:val="00AF4528"/>
    <w:rsid w:val="00B03C66"/>
    <w:rsid w:val="00B069F6"/>
    <w:rsid w:val="00B1077A"/>
    <w:rsid w:val="00B10AA2"/>
    <w:rsid w:val="00B11E8D"/>
    <w:rsid w:val="00B17B7A"/>
    <w:rsid w:val="00B2284A"/>
    <w:rsid w:val="00B23287"/>
    <w:rsid w:val="00B23F1C"/>
    <w:rsid w:val="00B2491F"/>
    <w:rsid w:val="00B2599F"/>
    <w:rsid w:val="00B25CFA"/>
    <w:rsid w:val="00B31FC4"/>
    <w:rsid w:val="00B3409C"/>
    <w:rsid w:val="00B34572"/>
    <w:rsid w:val="00B34C91"/>
    <w:rsid w:val="00B35E34"/>
    <w:rsid w:val="00B42751"/>
    <w:rsid w:val="00B47F85"/>
    <w:rsid w:val="00B541BA"/>
    <w:rsid w:val="00B542F0"/>
    <w:rsid w:val="00B56AC5"/>
    <w:rsid w:val="00B62C27"/>
    <w:rsid w:val="00B6372E"/>
    <w:rsid w:val="00B63D21"/>
    <w:rsid w:val="00B64078"/>
    <w:rsid w:val="00B74355"/>
    <w:rsid w:val="00B752E4"/>
    <w:rsid w:val="00B76A03"/>
    <w:rsid w:val="00B8151C"/>
    <w:rsid w:val="00B81F70"/>
    <w:rsid w:val="00B83565"/>
    <w:rsid w:val="00B83DEE"/>
    <w:rsid w:val="00B87468"/>
    <w:rsid w:val="00B87877"/>
    <w:rsid w:val="00B90527"/>
    <w:rsid w:val="00B90B0A"/>
    <w:rsid w:val="00B91573"/>
    <w:rsid w:val="00B9263B"/>
    <w:rsid w:val="00BA14C0"/>
    <w:rsid w:val="00BA1CDE"/>
    <w:rsid w:val="00BA42E8"/>
    <w:rsid w:val="00BA57CA"/>
    <w:rsid w:val="00BB0F77"/>
    <w:rsid w:val="00BB607A"/>
    <w:rsid w:val="00BB6C87"/>
    <w:rsid w:val="00BB6EB4"/>
    <w:rsid w:val="00BC289C"/>
    <w:rsid w:val="00BC2DE3"/>
    <w:rsid w:val="00BC5980"/>
    <w:rsid w:val="00BC77F8"/>
    <w:rsid w:val="00BC7AAF"/>
    <w:rsid w:val="00BC7BA1"/>
    <w:rsid w:val="00BD0082"/>
    <w:rsid w:val="00BE0161"/>
    <w:rsid w:val="00BE0501"/>
    <w:rsid w:val="00BE652B"/>
    <w:rsid w:val="00BE67B4"/>
    <w:rsid w:val="00BE7261"/>
    <w:rsid w:val="00BE7318"/>
    <w:rsid w:val="00BF6E8F"/>
    <w:rsid w:val="00BF7884"/>
    <w:rsid w:val="00C00191"/>
    <w:rsid w:val="00C01193"/>
    <w:rsid w:val="00C02F6C"/>
    <w:rsid w:val="00C045DA"/>
    <w:rsid w:val="00C047A9"/>
    <w:rsid w:val="00C07AF1"/>
    <w:rsid w:val="00C11B96"/>
    <w:rsid w:val="00C14AC4"/>
    <w:rsid w:val="00C20533"/>
    <w:rsid w:val="00C22FB6"/>
    <w:rsid w:val="00C24506"/>
    <w:rsid w:val="00C272B2"/>
    <w:rsid w:val="00C2782D"/>
    <w:rsid w:val="00C27A26"/>
    <w:rsid w:val="00C30FF6"/>
    <w:rsid w:val="00C316C5"/>
    <w:rsid w:val="00C36817"/>
    <w:rsid w:val="00C418B6"/>
    <w:rsid w:val="00C419EB"/>
    <w:rsid w:val="00C42400"/>
    <w:rsid w:val="00C428A4"/>
    <w:rsid w:val="00C439CB"/>
    <w:rsid w:val="00C508DD"/>
    <w:rsid w:val="00C51BE0"/>
    <w:rsid w:val="00C55761"/>
    <w:rsid w:val="00C56B94"/>
    <w:rsid w:val="00C6132C"/>
    <w:rsid w:val="00C61C08"/>
    <w:rsid w:val="00C658C5"/>
    <w:rsid w:val="00C6616B"/>
    <w:rsid w:val="00C66B67"/>
    <w:rsid w:val="00C72830"/>
    <w:rsid w:val="00C82FF8"/>
    <w:rsid w:val="00C834DC"/>
    <w:rsid w:val="00C8636F"/>
    <w:rsid w:val="00C90038"/>
    <w:rsid w:val="00C902FF"/>
    <w:rsid w:val="00C90B28"/>
    <w:rsid w:val="00C9264A"/>
    <w:rsid w:val="00C9333D"/>
    <w:rsid w:val="00C93851"/>
    <w:rsid w:val="00C97F72"/>
    <w:rsid w:val="00CA0C0F"/>
    <w:rsid w:val="00CA4F78"/>
    <w:rsid w:val="00CA5BA6"/>
    <w:rsid w:val="00CB53DE"/>
    <w:rsid w:val="00CB72B5"/>
    <w:rsid w:val="00CC0652"/>
    <w:rsid w:val="00CC082B"/>
    <w:rsid w:val="00CC2E88"/>
    <w:rsid w:val="00CD52C2"/>
    <w:rsid w:val="00CD6015"/>
    <w:rsid w:val="00CE17F6"/>
    <w:rsid w:val="00CE19EF"/>
    <w:rsid w:val="00CE3486"/>
    <w:rsid w:val="00CE6F3F"/>
    <w:rsid w:val="00CF108A"/>
    <w:rsid w:val="00CF41A0"/>
    <w:rsid w:val="00CF4EFA"/>
    <w:rsid w:val="00CF722A"/>
    <w:rsid w:val="00D02FFA"/>
    <w:rsid w:val="00D0774A"/>
    <w:rsid w:val="00D07B35"/>
    <w:rsid w:val="00D10088"/>
    <w:rsid w:val="00D11509"/>
    <w:rsid w:val="00D124B6"/>
    <w:rsid w:val="00D136D5"/>
    <w:rsid w:val="00D16F93"/>
    <w:rsid w:val="00D17B25"/>
    <w:rsid w:val="00D17FD2"/>
    <w:rsid w:val="00D22B39"/>
    <w:rsid w:val="00D23C7A"/>
    <w:rsid w:val="00D25749"/>
    <w:rsid w:val="00D25861"/>
    <w:rsid w:val="00D35801"/>
    <w:rsid w:val="00D3642D"/>
    <w:rsid w:val="00D40154"/>
    <w:rsid w:val="00D42A43"/>
    <w:rsid w:val="00D44EBD"/>
    <w:rsid w:val="00D470DB"/>
    <w:rsid w:val="00D51A5F"/>
    <w:rsid w:val="00D57A22"/>
    <w:rsid w:val="00D57B39"/>
    <w:rsid w:val="00D61BB6"/>
    <w:rsid w:val="00D64BA7"/>
    <w:rsid w:val="00D64FCD"/>
    <w:rsid w:val="00D65C8C"/>
    <w:rsid w:val="00D66BEF"/>
    <w:rsid w:val="00D70A67"/>
    <w:rsid w:val="00D7116A"/>
    <w:rsid w:val="00D74FFE"/>
    <w:rsid w:val="00D80F7B"/>
    <w:rsid w:val="00D821C2"/>
    <w:rsid w:val="00D83DE5"/>
    <w:rsid w:val="00D84908"/>
    <w:rsid w:val="00D85432"/>
    <w:rsid w:val="00D86C84"/>
    <w:rsid w:val="00D90564"/>
    <w:rsid w:val="00D91E22"/>
    <w:rsid w:val="00D9557B"/>
    <w:rsid w:val="00D959BB"/>
    <w:rsid w:val="00D9758A"/>
    <w:rsid w:val="00DA2FF8"/>
    <w:rsid w:val="00DA344E"/>
    <w:rsid w:val="00DA5E8D"/>
    <w:rsid w:val="00DB09E3"/>
    <w:rsid w:val="00DB0D9E"/>
    <w:rsid w:val="00DB43F7"/>
    <w:rsid w:val="00DC0D93"/>
    <w:rsid w:val="00DC16AE"/>
    <w:rsid w:val="00DC1E82"/>
    <w:rsid w:val="00DC24A1"/>
    <w:rsid w:val="00DC5ABA"/>
    <w:rsid w:val="00DC5DEE"/>
    <w:rsid w:val="00DD0B69"/>
    <w:rsid w:val="00DD19C1"/>
    <w:rsid w:val="00DD201B"/>
    <w:rsid w:val="00DD224B"/>
    <w:rsid w:val="00DE15CB"/>
    <w:rsid w:val="00DE32BE"/>
    <w:rsid w:val="00DF07A4"/>
    <w:rsid w:val="00DF1257"/>
    <w:rsid w:val="00DF15D0"/>
    <w:rsid w:val="00DF2851"/>
    <w:rsid w:val="00E01F32"/>
    <w:rsid w:val="00E02248"/>
    <w:rsid w:val="00E05920"/>
    <w:rsid w:val="00E05F27"/>
    <w:rsid w:val="00E06CE7"/>
    <w:rsid w:val="00E113D7"/>
    <w:rsid w:val="00E11D12"/>
    <w:rsid w:val="00E135DE"/>
    <w:rsid w:val="00E13C30"/>
    <w:rsid w:val="00E14CB0"/>
    <w:rsid w:val="00E30667"/>
    <w:rsid w:val="00E32379"/>
    <w:rsid w:val="00E32F70"/>
    <w:rsid w:val="00E3444C"/>
    <w:rsid w:val="00E408A2"/>
    <w:rsid w:val="00E42487"/>
    <w:rsid w:val="00E43D9A"/>
    <w:rsid w:val="00E4493B"/>
    <w:rsid w:val="00E47B7B"/>
    <w:rsid w:val="00E514CC"/>
    <w:rsid w:val="00E51AA3"/>
    <w:rsid w:val="00E52343"/>
    <w:rsid w:val="00E56346"/>
    <w:rsid w:val="00E66C8D"/>
    <w:rsid w:val="00E67166"/>
    <w:rsid w:val="00E80846"/>
    <w:rsid w:val="00E82E4B"/>
    <w:rsid w:val="00E84DEB"/>
    <w:rsid w:val="00E86709"/>
    <w:rsid w:val="00E86A8B"/>
    <w:rsid w:val="00E94557"/>
    <w:rsid w:val="00EA1CA4"/>
    <w:rsid w:val="00EA236B"/>
    <w:rsid w:val="00EA5D04"/>
    <w:rsid w:val="00EA7E3E"/>
    <w:rsid w:val="00EB1B1E"/>
    <w:rsid w:val="00EB1DC1"/>
    <w:rsid w:val="00EB2B1C"/>
    <w:rsid w:val="00EB3591"/>
    <w:rsid w:val="00EB4479"/>
    <w:rsid w:val="00EB6332"/>
    <w:rsid w:val="00EB639F"/>
    <w:rsid w:val="00EC0B93"/>
    <w:rsid w:val="00EC1FA2"/>
    <w:rsid w:val="00EC2755"/>
    <w:rsid w:val="00EC3625"/>
    <w:rsid w:val="00EC5E28"/>
    <w:rsid w:val="00ED0852"/>
    <w:rsid w:val="00ED517D"/>
    <w:rsid w:val="00EE2143"/>
    <w:rsid w:val="00EE3D5C"/>
    <w:rsid w:val="00EE5776"/>
    <w:rsid w:val="00EE7CE2"/>
    <w:rsid w:val="00EF1236"/>
    <w:rsid w:val="00EF396C"/>
    <w:rsid w:val="00EF4207"/>
    <w:rsid w:val="00EF4D0A"/>
    <w:rsid w:val="00EF5C46"/>
    <w:rsid w:val="00EF7049"/>
    <w:rsid w:val="00F025FF"/>
    <w:rsid w:val="00F029A0"/>
    <w:rsid w:val="00F036D4"/>
    <w:rsid w:val="00F04A14"/>
    <w:rsid w:val="00F105AA"/>
    <w:rsid w:val="00F156CD"/>
    <w:rsid w:val="00F269F2"/>
    <w:rsid w:val="00F27091"/>
    <w:rsid w:val="00F325CE"/>
    <w:rsid w:val="00F33907"/>
    <w:rsid w:val="00F35F19"/>
    <w:rsid w:val="00F36D57"/>
    <w:rsid w:val="00F40AD0"/>
    <w:rsid w:val="00F430C9"/>
    <w:rsid w:val="00F44057"/>
    <w:rsid w:val="00F44603"/>
    <w:rsid w:val="00F4616D"/>
    <w:rsid w:val="00F46C2B"/>
    <w:rsid w:val="00F57093"/>
    <w:rsid w:val="00F611BC"/>
    <w:rsid w:val="00F614A4"/>
    <w:rsid w:val="00F61B36"/>
    <w:rsid w:val="00F662E0"/>
    <w:rsid w:val="00F66B69"/>
    <w:rsid w:val="00F67FBA"/>
    <w:rsid w:val="00F74F14"/>
    <w:rsid w:val="00F752DE"/>
    <w:rsid w:val="00F76260"/>
    <w:rsid w:val="00F76305"/>
    <w:rsid w:val="00F80E65"/>
    <w:rsid w:val="00F81311"/>
    <w:rsid w:val="00F87C21"/>
    <w:rsid w:val="00F95A8E"/>
    <w:rsid w:val="00F9737E"/>
    <w:rsid w:val="00FA0144"/>
    <w:rsid w:val="00FA0C21"/>
    <w:rsid w:val="00FA157C"/>
    <w:rsid w:val="00FA1D10"/>
    <w:rsid w:val="00FA4688"/>
    <w:rsid w:val="00FB063A"/>
    <w:rsid w:val="00FB19EE"/>
    <w:rsid w:val="00FB4B05"/>
    <w:rsid w:val="00FB582D"/>
    <w:rsid w:val="00FC2C84"/>
    <w:rsid w:val="00FC402F"/>
    <w:rsid w:val="00FC60A5"/>
    <w:rsid w:val="00FD0177"/>
    <w:rsid w:val="00FD0184"/>
    <w:rsid w:val="00FD1EC9"/>
    <w:rsid w:val="00FD2E37"/>
    <w:rsid w:val="00FD4F7F"/>
    <w:rsid w:val="00FD5C85"/>
    <w:rsid w:val="00FE0325"/>
    <w:rsid w:val="00FE166D"/>
    <w:rsid w:val="00FE50D6"/>
    <w:rsid w:val="00FE60F9"/>
    <w:rsid w:val="00FE62F0"/>
    <w:rsid w:val="00FE6FEE"/>
    <w:rsid w:val="00FE7EFA"/>
    <w:rsid w:val="00FF01D9"/>
    <w:rsid w:val="00FF134D"/>
    <w:rsid w:val="00FF2623"/>
    <w:rsid w:val="00FF42D8"/>
    <w:rsid w:val="00FF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EC8B42"/>
  <w15:docId w15:val="{302D0E72-865C-4995-9BA6-A72FB6EED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082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3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F530A"/>
  </w:style>
  <w:style w:type="paragraph" w:styleId="Footer">
    <w:name w:val="footer"/>
    <w:basedOn w:val="Normal"/>
    <w:link w:val="FooterChar"/>
    <w:uiPriority w:val="99"/>
    <w:unhideWhenUsed/>
    <w:rsid w:val="007F53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F530A"/>
  </w:style>
  <w:style w:type="paragraph" w:styleId="BalloonText">
    <w:name w:val="Balloon Text"/>
    <w:basedOn w:val="Normal"/>
    <w:link w:val="BalloonTextChar"/>
    <w:uiPriority w:val="99"/>
    <w:semiHidden/>
    <w:unhideWhenUsed/>
    <w:rsid w:val="007F5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3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5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62FD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62FDD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C27A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6C1B"/>
    <w:pPr>
      <w:ind w:left="720"/>
      <w:contextualSpacing/>
    </w:pPr>
  </w:style>
  <w:style w:type="paragraph" w:customStyle="1" w:styleId="wordsection1">
    <w:name w:val="wordsection1"/>
    <w:basedOn w:val="Normal"/>
    <w:uiPriority w:val="99"/>
    <w:rsid w:val="000F66A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widget-pane-link">
    <w:name w:val="widget-pane-link"/>
    <w:basedOn w:val="DefaultParagraphFont"/>
    <w:rsid w:val="00775787"/>
  </w:style>
  <w:style w:type="character" w:styleId="CommentReference">
    <w:name w:val="annotation reference"/>
    <w:basedOn w:val="DefaultParagraphFont"/>
    <w:uiPriority w:val="99"/>
    <w:semiHidden/>
    <w:unhideWhenUsed/>
    <w:rsid w:val="006353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53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5369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3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369"/>
    <w:rPr>
      <w:rFonts w:ascii="Calibri" w:eastAsia="Calibri" w:hAnsi="Calibri" w:cs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D71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4F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G:\.shortcut-targets-by-id\1Yq5Ba1wxUyQUVrC0uyMthsXYQCcg-_C5\2024-SVSS%20SALES\STC%20SOLUTION\&#1575;&#1604;&#1578;&#1587;&#1593;&#1610;&#1585;&#1577;\www.smartvisionss.com" TargetMode="External"/><Relationship Id="rId2" Type="http://schemas.openxmlformats.org/officeDocument/2006/relationships/hyperlink" Target="mailto:info@smartvisionss.com" TargetMode="External"/><Relationship Id="rId1" Type="http://schemas.openxmlformats.org/officeDocument/2006/relationships/image" Target="media/image2.png"/><Relationship Id="rId5" Type="http://schemas.openxmlformats.org/officeDocument/2006/relationships/hyperlink" Target="file:///G:\.shortcut-targets-by-id\1Yq5Ba1wxUyQUVrC0uyMthsXYQCcg-_C5\2024-SVSS%20SALES\STC%20SOLUTION\&#1575;&#1604;&#1578;&#1587;&#1593;&#1610;&#1585;&#1577;\www.smartvisionss.com" TargetMode="External"/><Relationship Id="rId4" Type="http://schemas.openxmlformats.org/officeDocument/2006/relationships/hyperlink" Target="mailto:info@smartvisions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A0D10-1143-4AC2-8000-8D7F124D8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sai</dc:creator>
  <cp:keywords/>
  <dc:description/>
  <cp:lastModifiedBy>Amer Alyasin</cp:lastModifiedBy>
  <cp:revision>6</cp:revision>
  <cp:lastPrinted>2024-12-17T11:31:00Z</cp:lastPrinted>
  <dcterms:created xsi:type="dcterms:W3CDTF">2025-06-21T17:58:00Z</dcterms:created>
  <dcterms:modified xsi:type="dcterms:W3CDTF">2025-06-21T18:42:00Z</dcterms:modified>
</cp:coreProperties>
</file>